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76" w:rsidRDefault="00192B53" w:rsidP="006C0B77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D02EF6A" wp14:editId="24A7B0C4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92B53" w:rsidRDefault="00192B53" w:rsidP="006C0B77">
      <w:pPr>
        <w:spacing w:after="0"/>
        <w:ind w:firstLine="709"/>
        <w:jc w:val="both"/>
      </w:pPr>
    </w:p>
    <w:p w:rsidR="00192B53" w:rsidRDefault="00D431AB" w:rsidP="006C0B77">
      <w:pPr>
        <w:spacing w:after="0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4199890</wp:posOffset>
                </wp:positionV>
                <wp:extent cx="1885950" cy="1495425"/>
                <wp:effectExtent l="0" t="0" r="19050" b="28575"/>
                <wp:wrapNone/>
                <wp:docPr id="10" name="Капл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49542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1AB" w:rsidRDefault="00D431AB" w:rsidP="00D431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апля 10" o:spid="_x0000_s1026" style="position:absolute;left:0;text-align:left;margin-left:209.7pt;margin-top:330.7pt;width:148.5pt;height:1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5950,1495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" adj="-11796480,,5400" path="m,747713c,334763,422184,,942975,r942975,l1885950,747713v,412950,-422184,747713,-942975,747713c422184,1495426,,1160663,,747713xe" fillcolor="#5b9bd5 [3204]" strokecolor="#1f4d78 [1604]" strokeweight="1pt">
                <v:stroke joinstyle="miter"/>
                <v:formulas/>
                <v:path arrowok="t" o:connecttype="custom" o:connectlocs="0,747713;942975,0;1885950,0;1885950,747713;942975,1495426;0,747713" o:connectangles="0,0,0,0,0,0" textboxrect="0,0,1885950,1495425"/>
                <v:textbox>
                  <w:txbxContent>
                    <w:p w:rsidR="00D431AB" w:rsidRDefault="00D431AB" w:rsidP="00D431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3526E" wp14:editId="758E2BC9">
                <wp:simplePos x="0" y="0"/>
                <wp:positionH relativeFrom="column">
                  <wp:posOffset>-337185</wp:posOffset>
                </wp:positionH>
                <wp:positionV relativeFrom="paragraph">
                  <wp:posOffset>3999865</wp:posOffset>
                </wp:positionV>
                <wp:extent cx="914400" cy="91440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1AB" w:rsidRDefault="00D431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wfwfwfw</w:t>
                            </w:r>
                          </w:p>
                          <w:p w:rsidR="00D431AB" w:rsidRPr="00D431AB" w:rsidRDefault="00D431A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53526E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7" type="#_x0000_t202" style="position:absolute;left:0;text-align:left;margin-left:-26.55pt;margin-top:314.9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" fillcolor="white [3201]" strokeweight=".5pt">
                <v:textbox>
                  <w:txbxContent>
                    <w:p w:rsidR="00D431AB" w:rsidRDefault="00D431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wfwfwfw</w:t>
                      </w:r>
                    </w:p>
                    <w:p w:rsidR="00D431AB" w:rsidRPr="00D431AB" w:rsidRDefault="00D431A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F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413E6" wp14:editId="6E9C3D13">
                <wp:simplePos x="0" y="0"/>
                <wp:positionH relativeFrom="column">
                  <wp:posOffset>1986915</wp:posOffset>
                </wp:positionH>
                <wp:positionV relativeFrom="paragraph">
                  <wp:posOffset>466090</wp:posOffset>
                </wp:positionV>
                <wp:extent cx="3009900" cy="30099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00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F0D" w:rsidRDefault="00544F0D" w:rsidP="00544F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D431AB" w:rsidRDefault="00D431AB" w:rsidP="00544F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D431AB" w:rsidRDefault="00D431AB" w:rsidP="00544F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D431AB" w:rsidRDefault="00D431AB" w:rsidP="00544F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D431AB" w:rsidRPr="00D431AB" w:rsidRDefault="00D431AB" w:rsidP="00544F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A413E6" id="Овал 7" o:spid="_x0000_s1028" style="position:absolute;left:0;text-align:left;margin-left:156.45pt;margin-top:36.7pt;width:237pt;height:2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544F0D" w:rsidRDefault="00544F0D" w:rsidP="00544F0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D431AB" w:rsidRDefault="00D431AB" w:rsidP="00544F0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D431AB" w:rsidRDefault="00D431AB" w:rsidP="00544F0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D431AB" w:rsidRDefault="00D431AB" w:rsidP="00544F0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D431AB" w:rsidRPr="00D431AB" w:rsidRDefault="00D431AB" w:rsidP="00544F0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44F0D">
        <w:tab/>
      </w:r>
    </w:p>
    <w:p w:rsidR="00192B53" w:rsidRDefault="00D431AB" w:rsidP="006C0B77">
      <w:pPr>
        <w:spacing w:after="0"/>
        <w:ind w:firstLine="709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3423285</wp:posOffset>
                </wp:positionV>
                <wp:extent cx="4762500" cy="2647950"/>
                <wp:effectExtent l="0" t="0" r="38100" b="381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647950"/>
                        </a:xfrm>
                        <a:custGeom>
                          <a:avLst/>
                          <a:gdLst>
                            <a:gd name="connsiteX0" fmla="*/ 923925 w 4762500"/>
                            <a:gd name="connsiteY0" fmla="*/ 1066800 h 2647950"/>
                            <a:gd name="connsiteX1" fmla="*/ 923925 w 4762500"/>
                            <a:gd name="connsiteY1" fmla="*/ 1066800 h 2647950"/>
                            <a:gd name="connsiteX2" fmla="*/ 1009650 w 4762500"/>
                            <a:gd name="connsiteY2" fmla="*/ 1085850 h 2647950"/>
                            <a:gd name="connsiteX3" fmla="*/ 1047750 w 4762500"/>
                            <a:gd name="connsiteY3" fmla="*/ 1104900 h 2647950"/>
                            <a:gd name="connsiteX4" fmla="*/ 1133475 w 4762500"/>
                            <a:gd name="connsiteY4" fmla="*/ 1143000 h 2647950"/>
                            <a:gd name="connsiteX5" fmla="*/ 1162050 w 4762500"/>
                            <a:gd name="connsiteY5" fmla="*/ 1152525 h 2647950"/>
                            <a:gd name="connsiteX6" fmla="*/ 1295400 w 4762500"/>
                            <a:gd name="connsiteY6" fmla="*/ 1209675 h 2647950"/>
                            <a:gd name="connsiteX7" fmla="*/ 1352550 w 4762500"/>
                            <a:gd name="connsiteY7" fmla="*/ 1228725 h 2647950"/>
                            <a:gd name="connsiteX8" fmla="*/ 1504950 w 4762500"/>
                            <a:gd name="connsiteY8" fmla="*/ 1276350 h 2647950"/>
                            <a:gd name="connsiteX9" fmla="*/ 1552575 w 4762500"/>
                            <a:gd name="connsiteY9" fmla="*/ 1295400 h 2647950"/>
                            <a:gd name="connsiteX10" fmla="*/ 1733550 w 4762500"/>
                            <a:gd name="connsiteY10" fmla="*/ 1333500 h 2647950"/>
                            <a:gd name="connsiteX11" fmla="*/ 1828800 w 4762500"/>
                            <a:gd name="connsiteY11" fmla="*/ 1362075 h 2647950"/>
                            <a:gd name="connsiteX12" fmla="*/ 1990725 w 4762500"/>
                            <a:gd name="connsiteY12" fmla="*/ 1390650 h 2647950"/>
                            <a:gd name="connsiteX13" fmla="*/ 2228850 w 4762500"/>
                            <a:gd name="connsiteY13" fmla="*/ 1419225 h 2647950"/>
                            <a:gd name="connsiteX14" fmla="*/ 2343150 w 4762500"/>
                            <a:gd name="connsiteY14" fmla="*/ 1438275 h 2647950"/>
                            <a:gd name="connsiteX15" fmla="*/ 2581275 w 4762500"/>
                            <a:gd name="connsiteY15" fmla="*/ 1476375 h 2647950"/>
                            <a:gd name="connsiteX16" fmla="*/ 2752725 w 4762500"/>
                            <a:gd name="connsiteY16" fmla="*/ 1504950 h 2647950"/>
                            <a:gd name="connsiteX17" fmla="*/ 2781300 w 4762500"/>
                            <a:gd name="connsiteY17" fmla="*/ 1514475 h 2647950"/>
                            <a:gd name="connsiteX18" fmla="*/ 2905125 w 4762500"/>
                            <a:gd name="connsiteY18" fmla="*/ 1524000 h 2647950"/>
                            <a:gd name="connsiteX19" fmla="*/ 3295650 w 4762500"/>
                            <a:gd name="connsiteY19" fmla="*/ 1524000 h 2647950"/>
                            <a:gd name="connsiteX20" fmla="*/ 3352800 w 4762500"/>
                            <a:gd name="connsiteY20" fmla="*/ 1504950 h 2647950"/>
                            <a:gd name="connsiteX21" fmla="*/ 3390900 w 4762500"/>
                            <a:gd name="connsiteY21" fmla="*/ 1495425 h 2647950"/>
                            <a:gd name="connsiteX22" fmla="*/ 3448050 w 4762500"/>
                            <a:gd name="connsiteY22" fmla="*/ 1466850 h 2647950"/>
                            <a:gd name="connsiteX23" fmla="*/ 3505200 w 4762500"/>
                            <a:gd name="connsiteY23" fmla="*/ 1428750 h 2647950"/>
                            <a:gd name="connsiteX24" fmla="*/ 3676650 w 4762500"/>
                            <a:gd name="connsiteY24" fmla="*/ 1352550 h 2647950"/>
                            <a:gd name="connsiteX25" fmla="*/ 3752850 w 4762500"/>
                            <a:gd name="connsiteY25" fmla="*/ 1304925 h 2647950"/>
                            <a:gd name="connsiteX26" fmla="*/ 3857625 w 4762500"/>
                            <a:gd name="connsiteY26" fmla="*/ 1162050 h 2647950"/>
                            <a:gd name="connsiteX27" fmla="*/ 3886200 w 4762500"/>
                            <a:gd name="connsiteY27" fmla="*/ 1123950 h 2647950"/>
                            <a:gd name="connsiteX28" fmla="*/ 4000500 w 4762500"/>
                            <a:gd name="connsiteY28" fmla="*/ 866775 h 2647950"/>
                            <a:gd name="connsiteX29" fmla="*/ 4019550 w 4762500"/>
                            <a:gd name="connsiteY29" fmla="*/ 762000 h 2647950"/>
                            <a:gd name="connsiteX30" fmla="*/ 3962400 w 4762500"/>
                            <a:gd name="connsiteY30" fmla="*/ 561975 h 2647950"/>
                            <a:gd name="connsiteX31" fmla="*/ 3905250 w 4762500"/>
                            <a:gd name="connsiteY31" fmla="*/ 514350 h 2647950"/>
                            <a:gd name="connsiteX32" fmla="*/ 3724275 w 4762500"/>
                            <a:gd name="connsiteY32" fmla="*/ 419100 h 2647950"/>
                            <a:gd name="connsiteX33" fmla="*/ 3667125 w 4762500"/>
                            <a:gd name="connsiteY33" fmla="*/ 400050 h 2647950"/>
                            <a:gd name="connsiteX34" fmla="*/ 3343275 w 4762500"/>
                            <a:gd name="connsiteY34" fmla="*/ 304800 h 2647950"/>
                            <a:gd name="connsiteX35" fmla="*/ 3162300 w 4762500"/>
                            <a:gd name="connsiteY35" fmla="*/ 257175 h 2647950"/>
                            <a:gd name="connsiteX36" fmla="*/ 2781300 w 4762500"/>
                            <a:gd name="connsiteY36" fmla="*/ 171450 h 2647950"/>
                            <a:gd name="connsiteX37" fmla="*/ 2076450 w 4762500"/>
                            <a:gd name="connsiteY37" fmla="*/ 38100 h 2647950"/>
                            <a:gd name="connsiteX38" fmla="*/ 1457325 w 4762500"/>
                            <a:gd name="connsiteY38" fmla="*/ 0 h 2647950"/>
                            <a:gd name="connsiteX39" fmla="*/ 923925 w 4762500"/>
                            <a:gd name="connsiteY39" fmla="*/ 9525 h 2647950"/>
                            <a:gd name="connsiteX40" fmla="*/ 781050 w 4762500"/>
                            <a:gd name="connsiteY40" fmla="*/ 38100 h 2647950"/>
                            <a:gd name="connsiteX41" fmla="*/ 666750 w 4762500"/>
                            <a:gd name="connsiteY41" fmla="*/ 85725 h 2647950"/>
                            <a:gd name="connsiteX42" fmla="*/ 609600 w 4762500"/>
                            <a:gd name="connsiteY42" fmla="*/ 161925 h 2647950"/>
                            <a:gd name="connsiteX43" fmla="*/ 590550 w 4762500"/>
                            <a:gd name="connsiteY43" fmla="*/ 190500 h 2647950"/>
                            <a:gd name="connsiteX44" fmla="*/ 561975 w 4762500"/>
                            <a:gd name="connsiteY44" fmla="*/ 285750 h 2647950"/>
                            <a:gd name="connsiteX45" fmla="*/ 533400 w 4762500"/>
                            <a:gd name="connsiteY45" fmla="*/ 409575 h 2647950"/>
                            <a:gd name="connsiteX46" fmla="*/ 514350 w 4762500"/>
                            <a:gd name="connsiteY46" fmla="*/ 438150 h 2647950"/>
                            <a:gd name="connsiteX47" fmla="*/ 495300 w 4762500"/>
                            <a:gd name="connsiteY47" fmla="*/ 476250 h 2647950"/>
                            <a:gd name="connsiteX48" fmla="*/ 352425 w 4762500"/>
                            <a:gd name="connsiteY48" fmla="*/ 904875 h 2647950"/>
                            <a:gd name="connsiteX49" fmla="*/ 323850 w 4762500"/>
                            <a:gd name="connsiteY49" fmla="*/ 971550 h 2647950"/>
                            <a:gd name="connsiteX50" fmla="*/ 276225 w 4762500"/>
                            <a:gd name="connsiteY50" fmla="*/ 1152525 h 2647950"/>
                            <a:gd name="connsiteX51" fmla="*/ 257175 w 4762500"/>
                            <a:gd name="connsiteY51" fmla="*/ 1209675 h 2647950"/>
                            <a:gd name="connsiteX52" fmla="*/ 228600 w 4762500"/>
                            <a:gd name="connsiteY52" fmla="*/ 1352550 h 2647950"/>
                            <a:gd name="connsiteX53" fmla="*/ 219075 w 4762500"/>
                            <a:gd name="connsiteY53" fmla="*/ 1409700 h 2647950"/>
                            <a:gd name="connsiteX54" fmla="*/ 200025 w 4762500"/>
                            <a:gd name="connsiteY54" fmla="*/ 1457325 h 2647950"/>
                            <a:gd name="connsiteX55" fmla="*/ 190500 w 4762500"/>
                            <a:gd name="connsiteY55" fmla="*/ 1552575 h 2647950"/>
                            <a:gd name="connsiteX56" fmla="*/ 180975 w 4762500"/>
                            <a:gd name="connsiteY56" fmla="*/ 1581150 h 2647950"/>
                            <a:gd name="connsiteX57" fmla="*/ 152400 w 4762500"/>
                            <a:gd name="connsiteY57" fmla="*/ 1676400 h 2647950"/>
                            <a:gd name="connsiteX58" fmla="*/ 133350 w 4762500"/>
                            <a:gd name="connsiteY58" fmla="*/ 1752600 h 2647950"/>
                            <a:gd name="connsiteX59" fmla="*/ 104775 w 4762500"/>
                            <a:gd name="connsiteY59" fmla="*/ 1733550 h 2647950"/>
                            <a:gd name="connsiteX60" fmla="*/ 85725 w 4762500"/>
                            <a:gd name="connsiteY60" fmla="*/ 1695450 h 2647950"/>
                            <a:gd name="connsiteX61" fmla="*/ 57150 w 4762500"/>
                            <a:gd name="connsiteY61" fmla="*/ 1647825 h 2647950"/>
                            <a:gd name="connsiteX62" fmla="*/ 19050 w 4762500"/>
                            <a:gd name="connsiteY62" fmla="*/ 1533525 h 2647950"/>
                            <a:gd name="connsiteX63" fmla="*/ 9525 w 4762500"/>
                            <a:gd name="connsiteY63" fmla="*/ 1390650 h 2647950"/>
                            <a:gd name="connsiteX64" fmla="*/ 0 w 4762500"/>
                            <a:gd name="connsiteY64" fmla="*/ 1343025 h 2647950"/>
                            <a:gd name="connsiteX65" fmla="*/ 9525 w 4762500"/>
                            <a:gd name="connsiteY65" fmla="*/ 1133475 h 2647950"/>
                            <a:gd name="connsiteX66" fmla="*/ 66675 w 4762500"/>
                            <a:gd name="connsiteY66" fmla="*/ 971550 h 2647950"/>
                            <a:gd name="connsiteX67" fmla="*/ 104775 w 4762500"/>
                            <a:gd name="connsiteY67" fmla="*/ 933450 h 2647950"/>
                            <a:gd name="connsiteX68" fmla="*/ 209550 w 4762500"/>
                            <a:gd name="connsiteY68" fmla="*/ 885825 h 2647950"/>
                            <a:gd name="connsiteX69" fmla="*/ 457200 w 4762500"/>
                            <a:gd name="connsiteY69" fmla="*/ 895350 h 2647950"/>
                            <a:gd name="connsiteX70" fmla="*/ 742950 w 4762500"/>
                            <a:gd name="connsiteY70" fmla="*/ 1028700 h 2647950"/>
                            <a:gd name="connsiteX71" fmla="*/ 952500 w 4762500"/>
                            <a:gd name="connsiteY71" fmla="*/ 1181100 h 2647950"/>
                            <a:gd name="connsiteX72" fmla="*/ 1095375 w 4762500"/>
                            <a:gd name="connsiteY72" fmla="*/ 1304925 h 2647950"/>
                            <a:gd name="connsiteX73" fmla="*/ 1371600 w 4762500"/>
                            <a:gd name="connsiteY73" fmla="*/ 1543050 h 2647950"/>
                            <a:gd name="connsiteX74" fmla="*/ 1562100 w 4762500"/>
                            <a:gd name="connsiteY74" fmla="*/ 1724025 h 2647950"/>
                            <a:gd name="connsiteX75" fmla="*/ 2057400 w 4762500"/>
                            <a:gd name="connsiteY75" fmla="*/ 2124075 h 2647950"/>
                            <a:gd name="connsiteX76" fmla="*/ 2181225 w 4762500"/>
                            <a:gd name="connsiteY76" fmla="*/ 2209800 h 2647950"/>
                            <a:gd name="connsiteX77" fmla="*/ 2895600 w 4762500"/>
                            <a:gd name="connsiteY77" fmla="*/ 2581275 h 2647950"/>
                            <a:gd name="connsiteX78" fmla="*/ 3238500 w 4762500"/>
                            <a:gd name="connsiteY78" fmla="*/ 2647950 h 2647950"/>
                            <a:gd name="connsiteX79" fmla="*/ 3676650 w 4762500"/>
                            <a:gd name="connsiteY79" fmla="*/ 2438400 h 2647950"/>
                            <a:gd name="connsiteX80" fmla="*/ 3705225 w 4762500"/>
                            <a:gd name="connsiteY80" fmla="*/ 2362200 h 2647950"/>
                            <a:gd name="connsiteX81" fmla="*/ 3743325 w 4762500"/>
                            <a:gd name="connsiteY81" fmla="*/ 2238375 h 2647950"/>
                            <a:gd name="connsiteX82" fmla="*/ 3762375 w 4762500"/>
                            <a:gd name="connsiteY82" fmla="*/ 2095500 h 2647950"/>
                            <a:gd name="connsiteX83" fmla="*/ 3695700 w 4762500"/>
                            <a:gd name="connsiteY83" fmla="*/ 1609725 h 2647950"/>
                            <a:gd name="connsiteX84" fmla="*/ 3667125 w 4762500"/>
                            <a:gd name="connsiteY84" fmla="*/ 1514475 h 2647950"/>
                            <a:gd name="connsiteX85" fmla="*/ 3543300 w 4762500"/>
                            <a:gd name="connsiteY85" fmla="*/ 1285875 h 2647950"/>
                            <a:gd name="connsiteX86" fmla="*/ 3524250 w 4762500"/>
                            <a:gd name="connsiteY86" fmla="*/ 1247775 h 2647950"/>
                            <a:gd name="connsiteX87" fmla="*/ 3276600 w 4762500"/>
                            <a:gd name="connsiteY87" fmla="*/ 1047750 h 2647950"/>
                            <a:gd name="connsiteX88" fmla="*/ 2381250 w 4762500"/>
                            <a:gd name="connsiteY88" fmla="*/ 1352550 h 2647950"/>
                            <a:gd name="connsiteX89" fmla="*/ 2276475 w 4762500"/>
                            <a:gd name="connsiteY89" fmla="*/ 1428750 h 2647950"/>
                            <a:gd name="connsiteX90" fmla="*/ 2000250 w 4762500"/>
                            <a:gd name="connsiteY90" fmla="*/ 1714500 h 2647950"/>
                            <a:gd name="connsiteX91" fmla="*/ 1914525 w 4762500"/>
                            <a:gd name="connsiteY91" fmla="*/ 1790700 h 2647950"/>
                            <a:gd name="connsiteX92" fmla="*/ 1752600 w 4762500"/>
                            <a:gd name="connsiteY92" fmla="*/ 1952625 h 2647950"/>
                            <a:gd name="connsiteX93" fmla="*/ 1200150 w 4762500"/>
                            <a:gd name="connsiteY93" fmla="*/ 2371725 h 2647950"/>
                            <a:gd name="connsiteX94" fmla="*/ 1057275 w 4762500"/>
                            <a:gd name="connsiteY94" fmla="*/ 2457450 h 2647950"/>
                            <a:gd name="connsiteX95" fmla="*/ 885825 w 4762500"/>
                            <a:gd name="connsiteY95" fmla="*/ 2543175 h 2647950"/>
                            <a:gd name="connsiteX96" fmla="*/ 866775 w 4762500"/>
                            <a:gd name="connsiteY96" fmla="*/ 2495550 h 2647950"/>
                            <a:gd name="connsiteX97" fmla="*/ 857250 w 4762500"/>
                            <a:gd name="connsiteY97" fmla="*/ 2438400 h 2647950"/>
                            <a:gd name="connsiteX98" fmla="*/ 847725 w 4762500"/>
                            <a:gd name="connsiteY98" fmla="*/ 2390775 h 2647950"/>
                            <a:gd name="connsiteX99" fmla="*/ 828675 w 4762500"/>
                            <a:gd name="connsiteY99" fmla="*/ 2324100 h 2647950"/>
                            <a:gd name="connsiteX100" fmla="*/ 647700 w 4762500"/>
                            <a:gd name="connsiteY100" fmla="*/ 1571625 h 2647950"/>
                            <a:gd name="connsiteX101" fmla="*/ 523875 w 4762500"/>
                            <a:gd name="connsiteY101" fmla="*/ 1295400 h 2647950"/>
                            <a:gd name="connsiteX102" fmla="*/ 352425 w 4762500"/>
                            <a:gd name="connsiteY102" fmla="*/ 904875 h 2647950"/>
                            <a:gd name="connsiteX103" fmla="*/ 304800 w 4762500"/>
                            <a:gd name="connsiteY103" fmla="*/ 771525 h 2647950"/>
                            <a:gd name="connsiteX104" fmla="*/ 285750 w 4762500"/>
                            <a:gd name="connsiteY104" fmla="*/ 704850 h 2647950"/>
                            <a:gd name="connsiteX105" fmla="*/ 361950 w 4762500"/>
                            <a:gd name="connsiteY105" fmla="*/ 409575 h 2647950"/>
                            <a:gd name="connsiteX106" fmla="*/ 409575 w 4762500"/>
                            <a:gd name="connsiteY106" fmla="*/ 419100 h 2647950"/>
                            <a:gd name="connsiteX107" fmla="*/ 495300 w 4762500"/>
                            <a:gd name="connsiteY107" fmla="*/ 457200 h 2647950"/>
                            <a:gd name="connsiteX108" fmla="*/ 542925 w 4762500"/>
                            <a:gd name="connsiteY108" fmla="*/ 495300 h 2647950"/>
                            <a:gd name="connsiteX109" fmla="*/ 619125 w 4762500"/>
                            <a:gd name="connsiteY109" fmla="*/ 542925 h 2647950"/>
                            <a:gd name="connsiteX110" fmla="*/ 819150 w 4762500"/>
                            <a:gd name="connsiteY110" fmla="*/ 695325 h 2647950"/>
                            <a:gd name="connsiteX111" fmla="*/ 914400 w 4762500"/>
                            <a:gd name="connsiteY111" fmla="*/ 762000 h 2647950"/>
                            <a:gd name="connsiteX112" fmla="*/ 1143000 w 4762500"/>
                            <a:gd name="connsiteY112" fmla="*/ 923925 h 2647950"/>
                            <a:gd name="connsiteX113" fmla="*/ 1409700 w 4762500"/>
                            <a:gd name="connsiteY113" fmla="*/ 1095375 h 2647950"/>
                            <a:gd name="connsiteX114" fmla="*/ 1685925 w 4762500"/>
                            <a:gd name="connsiteY114" fmla="*/ 1285875 h 2647950"/>
                            <a:gd name="connsiteX115" fmla="*/ 1962150 w 4762500"/>
                            <a:gd name="connsiteY115" fmla="*/ 1476375 h 2647950"/>
                            <a:gd name="connsiteX116" fmla="*/ 2124075 w 4762500"/>
                            <a:gd name="connsiteY116" fmla="*/ 1600200 h 2647950"/>
                            <a:gd name="connsiteX117" fmla="*/ 2324100 w 4762500"/>
                            <a:gd name="connsiteY117" fmla="*/ 1771650 h 2647950"/>
                            <a:gd name="connsiteX118" fmla="*/ 2371725 w 4762500"/>
                            <a:gd name="connsiteY118" fmla="*/ 1838325 h 2647950"/>
                            <a:gd name="connsiteX119" fmla="*/ 2438400 w 4762500"/>
                            <a:gd name="connsiteY119" fmla="*/ 1895475 h 2647950"/>
                            <a:gd name="connsiteX120" fmla="*/ 2562225 w 4762500"/>
                            <a:gd name="connsiteY120" fmla="*/ 2038350 h 2647950"/>
                            <a:gd name="connsiteX121" fmla="*/ 2600325 w 4762500"/>
                            <a:gd name="connsiteY121" fmla="*/ 2076450 h 2647950"/>
                            <a:gd name="connsiteX122" fmla="*/ 2628900 w 4762500"/>
                            <a:gd name="connsiteY122" fmla="*/ 2114550 h 2647950"/>
                            <a:gd name="connsiteX123" fmla="*/ 2771775 w 4762500"/>
                            <a:gd name="connsiteY123" fmla="*/ 2238375 h 2647950"/>
                            <a:gd name="connsiteX124" fmla="*/ 2857500 w 4762500"/>
                            <a:gd name="connsiteY124" fmla="*/ 2257425 h 2647950"/>
                            <a:gd name="connsiteX125" fmla="*/ 3000375 w 4762500"/>
                            <a:gd name="connsiteY125" fmla="*/ 2247900 h 2647950"/>
                            <a:gd name="connsiteX126" fmla="*/ 3228975 w 4762500"/>
                            <a:gd name="connsiteY126" fmla="*/ 2238375 h 2647950"/>
                            <a:gd name="connsiteX127" fmla="*/ 3314700 w 4762500"/>
                            <a:gd name="connsiteY127" fmla="*/ 2209800 h 2647950"/>
                            <a:gd name="connsiteX128" fmla="*/ 3343275 w 4762500"/>
                            <a:gd name="connsiteY128" fmla="*/ 2200275 h 2647950"/>
                            <a:gd name="connsiteX129" fmla="*/ 4762500 w 4762500"/>
                            <a:gd name="connsiteY129" fmla="*/ 1590675 h 2647950"/>
                            <a:gd name="connsiteX130" fmla="*/ 4314825 w 4762500"/>
                            <a:gd name="connsiteY130" fmla="*/ 428625 h 2647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</a:cxnLst>
                          <a:rect l="l" t="t" r="r" b="b"/>
                          <a:pathLst>
                            <a:path w="4762500" h="2647950">
                              <a:moveTo>
                                <a:pt x="923925" y="1066800"/>
                              </a:moveTo>
                              <a:lnTo>
                                <a:pt x="923925" y="1066800"/>
                              </a:lnTo>
                              <a:cubicBezTo>
                                <a:pt x="952500" y="1073150"/>
                                <a:pt x="981672" y="1077242"/>
                                <a:pt x="1009650" y="1085850"/>
                              </a:cubicBezTo>
                              <a:cubicBezTo>
                                <a:pt x="1023221" y="1090026"/>
                                <a:pt x="1034858" y="1098950"/>
                                <a:pt x="1047750" y="1104900"/>
                              </a:cubicBezTo>
                              <a:cubicBezTo>
                                <a:pt x="1076142" y="1118004"/>
                                <a:pt x="1104610" y="1130973"/>
                                <a:pt x="1133475" y="1143000"/>
                              </a:cubicBezTo>
                              <a:cubicBezTo>
                                <a:pt x="1142743" y="1146862"/>
                                <a:pt x="1152766" y="1148702"/>
                                <a:pt x="1162050" y="1152525"/>
                              </a:cubicBezTo>
                              <a:cubicBezTo>
                                <a:pt x="1206768" y="1170938"/>
                                <a:pt x="1250499" y="1191714"/>
                                <a:pt x="1295400" y="1209675"/>
                              </a:cubicBezTo>
                              <a:cubicBezTo>
                                <a:pt x="1314044" y="1217133"/>
                                <a:pt x="1333415" y="1222637"/>
                                <a:pt x="1352550" y="1228725"/>
                              </a:cubicBezTo>
                              <a:cubicBezTo>
                                <a:pt x="1403267" y="1244862"/>
                                <a:pt x="1455534" y="1256584"/>
                                <a:pt x="1504950" y="1276350"/>
                              </a:cubicBezTo>
                              <a:cubicBezTo>
                                <a:pt x="1520825" y="1282700"/>
                                <a:pt x="1535988" y="1291253"/>
                                <a:pt x="1552575" y="1295400"/>
                              </a:cubicBezTo>
                              <a:cubicBezTo>
                                <a:pt x="1612382" y="1310352"/>
                                <a:pt x="1674503" y="1315786"/>
                                <a:pt x="1733550" y="1333500"/>
                              </a:cubicBezTo>
                              <a:cubicBezTo>
                                <a:pt x="1765300" y="1343025"/>
                                <a:pt x="1796441" y="1354884"/>
                                <a:pt x="1828800" y="1362075"/>
                              </a:cubicBezTo>
                              <a:cubicBezTo>
                                <a:pt x="1882304" y="1373965"/>
                                <a:pt x="1936615" y="1381923"/>
                                <a:pt x="1990725" y="1390650"/>
                              </a:cubicBezTo>
                              <a:cubicBezTo>
                                <a:pt x="2114774" y="1410658"/>
                                <a:pt x="2113737" y="1408760"/>
                                <a:pt x="2228850" y="1419225"/>
                              </a:cubicBezTo>
                              <a:cubicBezTo>
                                <a:pt x="2291150" y="1439992"/>
                                <a:pt x="2228977" y="1421485"/>
                                <a:pt x="2343150" y="1438275"/>
                              </a:cubicBezTo>
                              <a:cubicBezTo>
                                <a:pt x="2422679" y="1449970"/>
                                <a:pt x="2501900" y="1463675"/>
                                <a:pt x="2581275" y="1476375"/>
                              </a:cubicBezTo>
                              <a:cubicBezTo>
                                <a:pt x="2661818" y="1503223"/>
                                <a:pt x="2569332" y="1474385"/>
                                <a:pt x="2752725" y="1504950"/>
                              </a:cubicBezTo>
                              <a:cubicBezTo>
                                <a:pt x="2762629" y="1506601"/>
                                <a:pt x="2771337" y="1513230"/>
                                <a:pt x="2781300" y="1514475"/>
                              </a:cubicBezTo>
                              <a:cubicBezTo>
                                <a:pt x="2822377" y="1519610"/>
                                <a:pt x="2863850" y="1520825"/>
                                <a:pt x="2905125" y="1524000"/>
                              </a:cubicBezTo>
                              <a:cubicBezTo>
                                <a:pt x="3044972" y="1570616"/>
                                <a:pt x="2962450" y="1546718"/>
                                <a:pt x="3295650" y="1524000"/>
                              </a:cubicBezTo>
                              <a:cubicBezTo>
                                <a:pt x="3315684" y="1522634"/>
                                <a:pt x="3333566" y="1510720"/>
                                <a:pt x="3352800" y="1504950"/>
                              </a:cubicBezTo>
                              <a:cubicBezTo>
                                <a:pt x="3365339" y="1501188"/>
                                <a:pt x="3378200" y="1498600"/>
                                <a:pt x="3390900" y="1495425"/>
                              </a:cubicBezTo>
                              <a:cubicBezTo>
                                <a:pt x="3517755" y="1410855"/>
                                <a:pt x="3329744" y="1532575"/>
                                <a:pt x="3448050" y="1466850"/>
                              </a:cubicBezTo>
                              <a:cubicBezTo>
                                <a:pt x="3468064" y="1455731"/>
                                <a:pt x="3483480" y="1435990"/>
                                <a:pt x="3505200" y="1428750"/>
                              </a:cubicBezTo>
                              <a:cubicBezTo>
                                <a:pt x="3579381" y="1404023"/>
                                <a:pt x="3593987" y="1402148"/>
                                <a:pt x="3676650" y="1352550"/>
                              </a:cubicBezTo>
                              <a:cubicBezTo>
                                <a:pt x="3681407" y="1349696"/>
                                <a:pt x="3741448" y="1314698"/>
                                <a:pt x="3752850" y="1304925"/>
                              </a:cubicBezTo>
                              <a:cubicBezTo>
                                <a:pt x="3808930" y="1256857"/>
                                <a:pt x="3807335" y="1237484"/>
                                <a:pt x="3857625" y="1162050"/>
                              </a:cubicBezTo>
                              <a:cubicBezTo>
                                <a:pt x="3866431" y="1148841"/>
                                <a:pt x="3878417" y="1137786"/>
                                <a:pt x="3886200" y="1123950"/>
                              </a:cubicBezTo>
                              <a:cubicBezTo>
                                <a:pt x="3917376" y="1068525"/>
                                <a:pt x="3986429" y="923060"/>
                                <a:pt x="4000500" y="866775"/>
                              </a:cubicBezTo>
                              <a:cubicBezTo>
                                <a:pt x="4015470" y="806895"/>
                                <a:pt x="4008174" y="841634"/>
                                <a:pt x="4019550" y="762000"/>
                              </a:cubicBezTo>
                              <a:cubicBezTo>
                                <a:pt x="4000500" y="695325"/>
                                <a:pt x="3986748" y="626903"/>
                                <a:pt x="3962400" y="561975"/>
                              </a:cubicBezTo>
                              <a:cubicBezTo>
                                <a:pt x="3957217" y="548154"/>
                                <a:pt x="3918274" y="521454"/>
                                <a:pt x="3905250" y="514350"/>
                              </a:cubicBezTo>
                              <a:cubicBezTo>
                                <a:pt x="3845404" y="481707"/>
                                <a:pt x="3785732" y="448599"/>
                                <a:pt x="3724275" y="419100"/>
                              </a:cubicBezTo>
                              <a:cubicBezTo>
                                <a:pt x="3706172" y="410411"/>
                                <a:pt x="3686359" y="405820"/>
                                <a:pt x="3667125" y="400050"/>
                              </a:cubicBezTo>
                              <a:cubicBezTo>
                                <a:pt x="3559348" y="367717"/>
                                <a:pt x="3450023" y="340383"/>
                                <a:pt x="3343275" y="304800"/>
                              </a:cubicBezTo>
                              <a:cubicBezTo>
                                <a:pt x="3206348" y="259158"/>
                                <a:pt x="3309107" y="289472"/>
                                <a:pt x="3162300" y="257175"/>
                              </a:cubicBezTo>
                              <a:lnTo>
                                <a:pt x="2781300" y="171450"/>
                              </a:lnTo>
                              <a:cubicBezTo>
                                <a:pt x="2583261" y="128398"/>
                                <a:pt x="2257657" y="63622"/>
                                <a:pt x="2076450" y="38100"/>
                              </a:cubicBezTo>
                              <a:cubicBezTo>
                                <a:pt x="1970158" y="23129"/>
                                <a:pt x="1514664" y="2940"/>
                                <a:pt x="1457325" y="0"/>
                              </a:cubicBezTo>
                              <a:cubicBezTo>
                                <a:pt x="1279525" y="3175"/>
                                <a:pt x="1101472" y="-478"/>
                                <a:pt x="923925" y="9525"/>
                              </a:cubicBezTo>
                              <a:cubicBezTo>
                                <a:pt x="875434" y="12257"/>
                                <a:pt x="828576" y="28094"/>
                                <a:pt x="781050" y="38100"/>
                              </a:cubicBezTo>
                              <a:cubicBezTo>
                                <a:pt x="734462" y="47908"/>
                                <a:pt x="713307" y="56098"/>
                                <a:pt x="666750" y="85725"/>
                              </a:cubicBezTo>
                              <a:cubicBezTo>
                                <a:pt x="639020" y="103371"/>
                                <a:pt x="625953" y="135761"/>
                                <a:pt x="609600" y="161925"/>
                              </a:cubicBezTo>
                              <a:cubicBezTo>
                                <a:pt x="603533" y="171633"/>
                                <a:pt x="596900" y="180975"/>
                                <a:pt x="590550" y="190500"/>
                              </a:cubicBezTo>
                              <a:cubicBezTo>
                                <a:pt x="551766" y="461987"/>
                                <a:pt x="607572" y="139840"/>
                                <a:pt x="561975" y="285750"/>
                              </a:cubicBezTo>
                              <a:cubicBezTo>
                                <a:pt x="549340" y="326182"/>
                                <a:pt x="546035" y="369143"/>
                                <a:pt x="533400" y="409575"/>
                              </a:cubicBezTo>
                              <a:cubicBezTo>
                                <a:pt x="529985" y="420502"/>
                                <a:pt x="520030" y="428211"/>
                                <a:pt x="514350" y="438150"/>
                              </a:cubicBezTo>
                              <a:cubicBezTo>
                                <a:pt x="507305" y="450478"/>
                                <a:pt x="499954" y="462835"/>
                                <a:pt x="495300" y="476250"/>
                              </a:cubicBezTo>
                              <a:cubicBezTo>
                                <a:pt x="445936" y="618534"/>
                                <a:pt x="411751" y="766449"/>
                                <a:pt x="352425" y="904875"/>
                              </a:cubicBezTo>
                              <a:cubicBezTo>
                                <a:pt x="342900" y="927100"/>
                                <a:pt x="331838" y="948727"/>
                                <a:pt x="323850" y="971550"/>
                              </a:cubicBezTo>
                              <a:cubicBezTo>
                                <a:pt x="230066" y="1239505"/>
                                <a:pt x="315212" y="996576"/>
                                <a:pt x="276225" y="1152525"/>
                              </a:cubicBezTo>
                              <a:cubicBezTo>
                                <a:pt x="271355" y="1172006"/>
                                <a:pt x="261826" y="1190141"/>
                                <a:pt x="257175" y="1209675"/>
                              </a:cubicBezTo>
                              <a:cubicBezTo>
                                <a:pt x="245926" y="1256922"/>
                                <a:pt x="237688" y="1304840"/>
                                <a:pt x="228600" y="1352550"/>
                              </a:cubicBezTo>
                              <a:cubicBezTo>
                                <a:pt x="224986" y="1371522"/>
                                <a:pt x="224157" y="1391068"/>
                                <a:pt x="219075" y="1409700"/>
                              </a:cubicBezTo>
                              <a:cubicBezTo>
                                <a:pt x="214576" y="1426195"/>
                                <a:pt x="206375" y="1441450"/>
                                <a:pt x="200025" y="1457325"/>
                              </a:cubicBezTo>
                              <a:cubicBezTo>
                                <a:pt x="196850" y="1489075"/>
                                <a:pt x="195352" y="1521038"/>
                                <a:pt x="190500" y="1552575"/>
                              </a:cubicBezTo>
                              <a:cubicBezTo>
                                <a:pt x="188973" y="1562498"/>
                                <a:pt x="183928" y="1571554"/>
                                <a:pt x="180975" y="1581150"/>
                              </a:cubicBezTo>
                              <a:cubicBezTo>
                                <a:pt x="171227" y="1612832"/>
                                <a:pt x="161272" y="1644461"/>
                                <a:pt x="152400" y="1676400"/>
                              </a:cubicBezTo>
                              <a:cubicBezTo>
                                <a:pt x="145393" y="1701627"/>
                                <a:pt x="133350" y="1752600"/>
                                <a:pt x="133350" y="1752600"/>
                              </a:cubicBezTo>
                              <a:cubicBezTo>
                                <a:pt x="123825" y="1746250"/>
                                <a:pt x="112104" y="1742344"/>
                                <a:pt x="104775" y="1733550"/>
                              </a:cubicBezTo>
                              <a:cubicBezTo>
                                <a:pt x="95685" y="1722642"/>
                                <a:pt x="92621" y="1707862"/>
                                <a:pt x="85725" y="1695450"/>
                              </a:cubicBezTo>
                              <a:cubicBezTo>
                                <a:pt x="76734" y="1679266"/>
                                <a:pt x="64199" y="1664944"/>
                                <a:pt x="57150" y="1647825"/>
                              </a:cubicBezTo>
                              <a:cubicBezTo>
                                <a:pt x="41859" y="1610689"/>
                                <a:pt x="19050" y="1533525"/>
                                <a:pt x="19050" y="1533525"/>
                              </a:cubicBezTo>
                              <a:cubicBezTo>
                                <a:pt x="15875" y="1485900"/>
                                <a:pt x="14274" y="1438144"/>
                                <a:pt x="9525" y="1390650"/>
                              </a:cubicBezTo>
                              <a:cubicBezTo>
                                <a:pt x="7914" y="1374541"/>
                                <a:pt x="0" y="1359214"/>
                                <a:pt x="0" y="1343025"/>
                              </a:cubicBezTo>
                              <a:cubicBezTo>
                                <a:pt x="0" y="1273103"/>
                                <a:pt x="4543" y="1203219"/>
                                <a:pt x="9525" y="1133475"/>
                              </a:cubicBezTo>
                              <a:cubicBezTo>
                                <a:pt x="13877" y="1072549"/>
                                <a:pt x="33863" y="1026237"/>
                                <a:pt x="66675" y="971550"/>
                              </a:cubicBezTo>
                              <a:cubicBezTo>
                                <a:pt x="75916" y="956149"/>
                                <a:pt x="89831" y="943413"/>
                                <a:pt x="104775" y="933450"/>
                              </a:cubicBezTo>
                              <a:cubicBezTo>
                                <a:pt x="147365" y="905057"/>
                                <a:pt x="169092" y="899311"/>
                                <a:pt x="209550" y="885825"/>
                              </a:cubicBezTo>
                              <a:lnTo>
                                <a:pt x="457200" y="895350"/>
                              </a:lnTo>
                              <a:cubicBezTo>
                                <a:pt x="543705" y="913372"/>
                                <a:pt x="662591" y="972448"/>
                                <a:pt x="742950" y="1028700"/>
                              </a:cubicBezTo>
                              <a:cubicBezTo>
                                <a:pt x="813707" y="1078230"/>
                                <a:pt x="884523" y="1127820"/>
                                <a:pt x="952500" y="1181100"/>
                              </a:cubicBezTo>
                              <a:cubicBezTo>
                                <a:pt x="1002102" y="1219977"/>
                                <a:pt x="1047679" y="1263733"/>
                                <a:pt x="1095375" y="1304925"/>
                              </a:cubicBezTo>
                              <a:cubicBezTo>
                                <a:pt x="1187379" y="1384383"/>
                                <a:pt x="1283465" y="1459322"/>
                                <a:pt x="1371600" y="1543050"/>
                              </a:cubicBezTo>
                              <a:cubicBezTo>
                                <a:pt x="1435100" y="1603375"/>
                                <a:pt x="1493963" y="1668991"/>
                                <a:pt x="1562100" y="1724025"/>
                              </a:cubicBezTo>
                              <a:cubicBezTo>
                                <a:pt x="1727200" y="1857375"/>
                                <a:pt x="1882909" y="2003273"/>
                                <a:pt x="2057400" y="2124075"/>
                              </a:cubicBezTo>
                              <a:cubicBezTo>
                                <a:pt x="2098675" y="2152650"/>
                                <a:pt x="2137154" y="2185761"/>
                                <a:pt x="2181225" y="2209800"/>
                              </a:cubicBezTo>
                              <a:cubicBezTo>
                                <a:pt x="2416848" y="2338322"/>
                                <a:pt x="2647652" y="2478522"/>
                                <a:pt x="2895600" y="2581275"/>
                              </a:cubicBezTo>
                              <a:cubicBezTo>
                                <a:pt x="3003170" y="2625853"/>
                                <a:pt x="3124200" y="2625725"/>
                                <a:pt x="3238500" y="2647950"/>
                              </a:cubicBezTo>
                              <a:cubicBezTo>
                                <a:pt x="3432259" y="2571348"/>
                                <a:pt x="3601930" y="2600293"/>
                                <a:pt x="3676650" y="2438400"/>
                              </a:cubicBezTo>
                              <a:cubicBezTo>
                                <a:pt x="3688018" y="2413770"/>
                                <a:pt x="3696647" y="2387935"/>
                                <a:pt x="3705225" y="2362200"/>
                              </a:cubicBezTo>
                              <a:cubicBezTo>
                                <a:pt x="3718881" y="2321231"/>
                                <a:pt x="3730625" y="2279650"/>
                                <a:pt x="3743325" y="2238375"/>
                              </a:cubicBezTo>
                              <a:cubicBezTo>
                                <a:pt x="3745032" y="2226423"/>
                                <a:pt x="3763106" y="2102691"/>
                                <a:pt x="3762375" y="2095500"/>
                              </a:cubicBezTo>
                              <a:cubicBezTo>
                                <a:pt x="3745839" y="1932896"/>
                                <a:pt x="3722141" y="1771015"/>
                                <a:pt x="3695700" y="1609725"/>
                              </a:cubicBezTo>
                              <a:cubicBezTo>
                                <a:pt x="3690337" y="1577014"/>
                                <a:pt x="3680183" y="1544943"/>
                                <a:pt x="3667125" y="1514475"/>
                              </a:cubicBezTo>
                              <a:cubicBezTo>
                                <a:pt x="3567832" y="1282792"/>
                                <a:pt x="3618036" y="1410434"/>
                                <a:pt x="3543300" y="1285875"/>
                              </a:cubicBezTo>
                              <a:cubicBezTo>
                                <a:pt x="3535995" y="1273699"/>
                                <a:pt x="3534290" y="1257815"/>
                                <a:pt x="3524250" y="1247775"/>
                              </a:cubicBezTo>
                              <a:cubicBezTo>
                                <a:pt x="3345309" y="1068834"/>
                                <a:pt x="3401289" y="1097625"/>
                                <a:pt x="3276600" y="1047750"/>
                              </a:cubicBezTo>
                              <a:cubicBezTo>
                                <a:pt x="2978150" y="1149350"/>
                                <a:pt x="2675866" y="1240315"/>
                                <a:pt x="2381250" y="1352550"/>
                              </a:cubicBezTo>
                              <a:cubicBezTo>
                                <a:pt x="2340894" y="1367924"/>
                                <a:pt x="2307784" y="1399007"/>
                                <a:pt x="2276475" y="1428750"/>
                              </a:cubicBezTo>
                              <a:cubicBezTo>
                                <a:pt x="2180429" y="1519994"/>
                                <a:pt x="2099265" y="1626487"/>
                                <a:pt x="2000250" y="1714500"/>
                              </a:cubicBezTo>
                              <a:cubicBezTo>
                                <a:pt x="1971675" y="1739900"/>
                                <a:pt x="1942084" y="1764201"/>
                                <a:pt x="1914525" y="1790700"/>
                              </a:cubicBezTo>
                              <a:cubicBezTo>
                                <a:pt x="1859502" y="1843606"/>
                                <a:pt x="1811818" y="1904461"/>
                                <a:pt x="1752600" y="1952625"/>
                              </a:cubicBezTo>
                              <a:cubicBezTo>
                                <a:pt x="1573279" y="2098472"/>
                                <a:pt x="1385065" y="2233039"/>
                                <a:pt x="1200150" y="2371725"/>
                              </a:cubicBezTo>
                              <a:cubicBezTo>
                                <a:pt x="1158017" y="2403325"/>
                                <a:pt x="1102742" y="2433875"/>
                                <a:pt x="1057275" y="2457450"/>
                              </a:cubicBezTo>
                              <a:cubicBezTo>
                                <a:pt x="1000551" y="2486862"/>
                                <a:pt x="942975" y="2514600"/>
                                <a:pt x="885825" y="2543175"/>
                              </a:cubicBezTo>
                              <a:cubicBezTo>
                                <a:pt x="879475" y="2527300"/>
                                <a:pt x="871274" y="2512045"/>
                                <a:pt x="866775" y="2495550"/>
                              </a:cubicBezTo>
                              <a:cubicBezTo>
                                <a:pt x="861693" y="2476918"/>
                                <a:pt x="860705" y="2457401"/>
                                <a:pt x="857250" y="2438400"/>
                              </a:cubicBezTo>
                              <a:cubicBezTo>
                                <a:pt x="854354" y="2422472"/>
                                <a:pt x="851652" y="2406481"/>
                                <a:pt x="847725" y="2390775"/>
                              </a:cubicBezTo>
                              <a:cubicBezTo>
                                <a:pt x="842119" y="2368351"/>
                                <a:pt x="834158" y="2346555"/>
                                <a:pt x="828675" y="2324100"/>
                              </a:cubicBezTo>
                              <a:cubicBezTo>
                                <a:pt x="767479" y="2073486"/>
                                <a:pt x="720988" y="1818973"/>
                                <a:pt x="647700" y="1571625"/>
                              </a:cubicBezTo>
                              <a:cubicBezTo>
                                <a:pt x="619035" y="1474879"/>
                                <a:pt x="565357" y="1387382"/>
                                <a:pt x="523875" y="1295400"/>
                              </a:cubicBezTo>
                              <a:cubicBezTo>
                                <a:pt x="488508" y="1216978"/>
                                <a:pt x="384209" y="993870"/>
                                <a:pt x="352425" y="904875"/>
                              </a:cubicBezTo>
                              <a:cubicBezTo>
                                <a:pt x="336550" y="860425"/>
                                <a:pt x="319726" y="816303"/>
                                <a:pt x="304800" y="771525"/>
                              </a:cubicBezTo>
                              <a:cubicBezTo>
                                <a:pt x="297491" y="749597"/>
                                <a:pt x="292100" y="727075"/>
                                <a:pt x="285750" y="704850"/>
                              </a:cubicBezTo>
                              <a:cubicBezTo>
                                <a:pt x="275705" y="564220"/>
                                <a:pt x="250124" y="537376"/>
                                <a:pt x="361950" y="409575"/>
                              </a:cubicBezTo>
                              <a:cubicBezTo>
                                <a:pt x="372611" y="397391"/>
                                <a:pt x="393700" y="415925"/>
                                <a:pt x="409575" y="419100"/>
                              </a:cubicBezTo>
                              <a:cubicBezTo>
                                <a:pt x="438150" y="431800"/>
                                <a:pt x="468150" y="441686"/>
                                <a:pt x="495300" y="457200"/>
                              </a:cubicBezTo>
                              <a:cubicBezTo>
                                <a:pt x="512951" y="467286"/>
                                <a:pt x="526210" y="483728"/>
                                <a:pt x="542925" y="495300"/>
                              </a:cubicBezTo>
                              <a:cubicBezTo>
                                <a:pt x="567552" y="512349"/>
                                <a:pt x="594865" y="525357"/>
                                <a:pt x="619125" y="542925"/>
                              </a:cubicBezTo>
                              <a:cubicBezTo>
                                <a:pt x="687016" y="592088"/>
                                <a:pt x="751832" y="645380"/>
                                <a:pt x="819150" y="695325"/>
                              </a:cubicBezTo>
                              <a:cubicBezTo>
                                <a:pt x="850275" y="718418"/>
                                <a:pt x="882738" y="739650"/>
                                <a:pt x="914400" y="762000"/>
                              </a:cubicBezTo>
                              <a:cubicBezTo>
                                <a:pt x="990688" y="815850"/>
                                <a:pt x="1065887" y="871263"/>
                                <a:pt x="1143000" y="923925"/>
                              </a:cubicBezTo>
                              <a:cubicBezTo>
                                <a:pt x="1366042" y="1076246"/>
                                <a:pt x="1233712" y="978050"/>
                                <a:pt x="1409700" y="1095375"/>
                              </a:cubicBezTo>
                              <a:cubicBezTo>
                                <a:pt x="1485399" y="1145841"/>
                                <a:pt x="1607561" y="1232445"/>
                                <a:pt x="1685925" y="1285875"/>
                              </a:cubicBezTo>
                              <a:cubicBezTo>
                                <a:pt x="1787982" y="1355459"/>
                                <a:pt x="1852216" y="1392308"/>
                                <a:pt x="1962150" y="1476375"/>
                              </a:cubicBezTo>
                              <a:cubicBezTo>
                                <a:pt x="2016125" y="1517650"/>
                                <a:pt x="2072485" y="1555980"/>
                                <a:pt x="2124075" y="1600200"/>
                              </a:cubicBezTo>
                              <a:cubicBezTo>
                                <a:pt x="2190750" y="1657350"/>
                                <a:pt x="2273058" y="1700191"/>
                                <a:pt x="2324100" y="1771650"/>
                              </a:cubicBezTo>
                              <a:cubicBezTo>
                                <a:pt x="2339975" y="1793875"/>
                                <a:pt x="2353200" y="1818256"/>
                                <a:pt x="2371725" y="1838325"/>
                              </a:cubicBezTo>
                              <a:cubicBezTo>
                                <a:pt x="2391580" y="1859834"/>
                                <a:pt x="2418212" y="1874278"/>
                                <a:pt x="2438400" y="1895475"/>
                              </a:cubicBezTo>
                              <a:cubicBezTo>
                                <a:pt x="2481863" y="1941112"/>
                                <a:pt x="2517662" y="1993787"/>
                                <a:pt x="2562225" y="2038350"/>
                              </a:cubicBezTo>
                              <a:cubicBezTo>
                                <a:pt x="2574925" y="2051050"/>
                                <a:pt x="2588498" y="2062933"/>
                                <a:pt x="2600325" y="2076450"/>
                              </a:cubicBezTo>
                              <a:cubicBezTo>
                                <a:pt x="2610779" y="2088397"/>
                                <a:pt x="2618173" y="2102848"/>
                                <a:pt x="2628900" y="2114550"/>
                              </a:cubicBezTo>
                              <a:cubicBezTo>
                                <a:pt x="2677361" y="2167416"/>
                                <a:pt x="2711646" y="2202297"/>
                                <a:pt x="2771775" y="2238375"/>
                              </a:cubicBezTo>
                              <a:cubicBezTo>
                                <a:pt x="2789812" y="2249197"/>
                                <a:pt x="2845959" y="2255501"/>
                                <a:pt x="2857500" y="2257425"/>
                              </a:cubicBezTo>
                              <a:lnTo>
                                <a:pt x="3000375" y="2247900"/>
                              </a:lnTo>
                              <a:cubicBezTo>
                                <a:pt x="3076541" y="2243994"/>
                                <a:pt x="3153263" y="2247552"/>
                                <a:pt x="3228975" y="2238375"/>
                              </a:cubicBezTo>
                              <a:cubicBezTo>
                                <a:pt x="3258877" y="2234751"/>
                                <a:pt x="3286125" y="2219325"/>
                                <a:pt x="3314700" y="2209800"/>
                              </a:cubicBezTo>
                              <a:lnTo>
                                <a:pt x="3343275" y="2200275"/>
                              </a:lnTo>
                              <a:lnTo>
                                <a:pt x="4762500" y="1590675"/>
                              </a:lnTo>
                              <a:lnTo>
                                <a:pt x="4314825" y="4286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32D32" id="Полилиния 8" o:spid="_x0000_s1026" style="position:absolute;margin-left:45.45pt;margin-top:269.55pt;width:375pt;height:20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0,264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" path="m923925,1066800r,c952500,1073150,981672,1077242,1009650,1085850v13571,4176,25208,13100,38100,19050c1076142,1118004,1104610,1130973,1133475,1143000v9268,3862,19291,5702,28575,9525c1206768,1170938,1250499,1191714,1295400,1209675v18644,7458,38015,12962,57150,19050c1403267,1244862,1455534,1256584,1504950,1276350v15875,6350,31038,14903,47625,19050c1612382,1310352,1674503,1315786,1733550,1333500v31750,9525,62891,21384,95250,28575c1882304,1373965,1936615,1381923,1990725,1390650v124049,20008,123012,18110,238125,28575c2291150,1439992,2228977,1421485,2343150,1438275v79529,11695,158750,25400,238125,38100c2661818,1503223,2569332,1474385,2752725,1504950v9904,1651,18612,8280,28575,9525c2822377,1519610,2863850,1520825,2905125,1524000v139847,46616,57325,22718,390525,c3315684,1522634,3333566,1510720,3352800,1504950v12539,-3762,25400,-6350,38100,-9525c3517755,1410855,3329744,1532575,3448050,1466850v20014,-11119,35430,-30860,57150,-38100c3579381,1404023,3593987,1402148,3676650,1352550v4757,-2854,64798,-37852,76200,-47625c3808930,1256857,3807335,1237484,3857625,1162050v8806,-13209,20792,-24264,28575,-38100c3917376,1068525,3986429,923060,4000500,866775v14970,-59880,7674,-25141,19050,-104775c4000500,695325,3986748,626903,3962400,561975v-5183,-13821,-44126,-40521,-57150,-47625c3845404,481707,3785732,448599,3724275,419100v-18103,-8689,-37916,-13280,-57150,-19050c3559348,367717,3450023,340383,3343275,304800v-136927,-45642,-34168,-15328,-180975,-47625l2781300,171450c2583261,128398,2257657,63622,2076450,38100,1970158,23129,1514664,2940,1457325,,1279525,3175,1101472,-478,923925,9525,875434,12257,828576,28094,781050,38100,734462,47908,713307,56098,666750,85725v-27730,17646,-40797,50036,-57150,76200c603533,171633,596900,180975,590550,190500v-38784,271487,17022,-50660,-28575,95250c549340,326182,546035,369143,533400,409575v-3415,10927,-13370,18636,-19050,28575c507305,450478,499954,462835,495300,476250,445936,618534,411751,766449,352425,904875v-9525,22225,-20587,43852,-28575,66675c230066,1239505,315212,996576,276225,1152525v-4870,19481,-14399,37616,-19050,57150c245926,1256922,237688,1304840,228600,1352550v-3614,18972,-4443,38518,-9525,57150c214576,1426195,206375,1441450,200025,1457325v-3175,31750,-4673,63713,-9525,95250c188973,1562498,183928,1571554,180975,1581150v-9748,31682,-19703,63311,-28575,95250c145393,1701627,133350,1752600,133350,1752600v-9525,-6350,-21246,-10256,-28575,-19050c95685,1722642,92621,1707862,85725,1695450v-8991,-16184,-21526,-30506,-28575,-47625c41859,1610689,19050,1533525,19050,1533525v-3175,-47625,-4776,-95381,-9525,-142875c7914,1374541,,1359214,,1343025v,-69922,4543,-139806,9525,-209550c13877,1072549,33863,1026237,66675,971550v9241,-15401,23156,-28137,38100,-38100c147365,905057,169092,899311,209550,885825r247650,9525c543705,913372,662591,972448,742950,1028700v70757,49530,141573,99120,209550,152400c1002102,1219977,1047679,1263733,1095375,1304925v92004,79458,188090,154397,276225,238125c1435100,1603375,1493963,1668991,1562100,1724025v165100,133350,320809,279248,495300,400050c2098675,2152650,2137154,2185761,2181225,2209800v235623,128522,466427,268722,714375,371475c3003170,2625853,3124200,2625725,3238500,2647950v193759,-76602,363430,-47657,438150,-209550c3688018,2413770,3696647,2387935,3705225,2362200v13656,-40969,25400,-82550,38100,-123825c3745032,2226423,3763106,2102691,3762375,2095500v-16536,-162604,-40234,-324485,-66675,-485775c3690337,1577014,3680183,1544943,3667125,1514475v-99293,-231683,-49089,-104041,-123825,-228600c3535995,1273699,3534290,1257815,3524250,1247775,3345309,1068834,3401289,1097625,3276600,1047750v-298450,101600,-600734,192565,-895350,304800c2340894,1367924,2307784,1399007,2276475,1428750v-96046,91244,-177210,197737,-276225,285750c1971675,1739900,1942084,1764201,1914525,1790700v-55023,52906,-102707,113761,-161925,161925c1573279,2098472,1385065,2233039,1200150,2371725v-42133,31600,-97408,62150,-142875,85725c1000551,2486862,942975,2514600,885825,2543175v-6350,-15875,-14551,-31130,-19050,-47625c861693,2476918,860705,2457401,857250,2438400v-2896,-15928,-5598,-31919,-9525,-47625c842119,2368351,834158,2346555,828675,2324100,767479,2073486,720988,1818973,647700,1571625,619035,1474879,565357,1387382,523875,1295400,488508,1216978,384209,993870,352425,904875,336550,860425,319726,816303,304800,771525v-7309,-21928,-12700,-44450,-19050,-66675c275705,564220,250124,537376,361950,409575v10661,-12184,31750,6350,47625,9525c438150,431800,468150,441686,495300,457200v17651,10086,30910,26528,47625,38100c567552,512349,594865,525357,619125,542925v67891,49163,132707,102455,200025,152400c850275,718418,882738,739650,914400,762000v76288,53850,151487,109263,228600,161925c1366042,1076246,1233712,978050,1409700,1095375v75699,50466,197861,137070,276225,190500c1787982,1355459,1852216,1392308,1962150,1476375v53975,41275,110335,79605,161925,123825c2190750,1657350,2273058,1700191,2324100,1771650v15875,22225,29100,46606,47625,66675c2391580,1859834,2418212,1874278,2438400,1895475v43463,45637,79262,98312,123825,142875c2574925,2051050,2588498,2062933,2600325,2076450v10454,11947,17848,26398,28575,38100c2677361,2167416,2711646,2202297,2771775,2238375v18037,10822,74184,17126,85725,19050l3000375,2247900v76166,-3906,152888,-348,228600,-9525c3258877,2234751,3286125,2219325,3314700,2209800r28575,-9525l4762500,1590675,4314825,428625e" filled="f" strokecolor="#1f4d78 [1604]" strokeweight="1pt">
                <v:stroke joinstyle="miter"/>
                <v:path arrowok="t" o:connecttype="custom" o:connectlocs="923925,1066800;923925,1066800;1009650,1085850;1047750,1104900;1133475,1143000;1162050,1152525;1295400,1209675;1352550,1228725;1504950,1276350;1552575,1295400;1733550,1333500;1828800,1362075;1990725,1390650;2228850,1419225;2343150,1438275;2581275,1476375;2752725,1504950;2781300,1514475;2905125,1524000;3295650,1524000;3352800,1504950;3390900,1495425;3448050,1466850;3505200,1428750;3676650,1352550;3752850,1304925;3857625,1162050;3886200,1123950;4000500,866775;4019550,762000;3962400,561975;3905250,514350;3724275,419100;3667125,400050;3343275,304800;3162300,257175;2781300,171450;2076450,38100;1457325,0;923925,9525;781050,38100;666750,85725;609600,161925;590550,190500;561975,285750;533400,409575;514350,438150;495300,476250;352425,904875;323850,971550;276225,1152525;257175,1209675;228600,1352550;219075,1409700;200025,1457325;190500,1552575;180975,1581150;152400,1676400;133350,1752600;104775,1733550;85725,1695450;57150,1647825;19050,1533525;9525,1390650;0,1343025;9525,1133475;66675,971550;104775,933450;209550,885825;457200,895350;742950,1028700;952500,1181100;1095375,1304925;1371600,1543050;1562100,1724025;2057400,2124075;2181225,2209800;2895600,2581275;3238500,2647950;3676650,2438400;3705225,2362200;3743325,2238375;3762375,2095500;3695700,1609725;3667125,1514475;3543300,1285875;3524250,1247775;3276600,1047750;2381250,1352550;2276475,1428750;2000250,1714500;1914525,1790700;1752600,1952625;1200150,2371725;1057275,2457450;885825,2543175;866775,2495550;857250,2438400;847725,2390775;828675,2324100;647700,1571625;523875,1295400;352425,904875;304800,771525;285750,704850;361950,409575;409575,419100;495300,457200;542925,495300;619125,542925;819150,695325;914400,762000;1143000,923925;1409700,1095375;1685925,1285875;1962150,1476375;2124075,1600200;2324100,1771650;2371725,1838325;2438400,1895475;2562225,2038350;2600325,2076450;2628900,2114550;2771775,2238375;2857500,2257425;3000375,2247900;3228975,2238375;3314700,2209800;3343275,2200275;4762500,1590675;4314825,4286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192B53">
        <w:rPr>
          <w:noProof/>
          <w:lang w:eastAsia="ru-RU"/>
        </w:rPr>
        <w:drawing>
          <wp:inline distT="0" distB="0" distL="0" distR="0" wp14:anchorId="20FD0C91" wp14:editId="404AA224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34297C5A-A5D4-0206-548F-811F3AD0FD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544F0D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B193281" id="Полотно 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544F0D">
        <w:rPr>
          <w:noProof/>
          <w:lang w:eastAsia="ru-RU"/>
        </w:rPr>
        <w:drawing>
          <wp:inline distT="0" distB="0" distL="0" distR="0">
            <wp:extent cx="5486400" cy="3200400"/>
            <wp:effectExtent l="3810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B219C" w:rsidRDefault="009B219C" w:rsidP="006C0B77">
      <w:pPr>
        <w:spacing w:after="0"/>
        <w:ind w:firstLine="709"/>
        <w:jc w:val="both"/>
      </w:pPr>
      <w:bookmarkStart w:id="0" w:name="_GoBack"/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362575" cy="8572500"/>
                <wp:effectExtent l="0" t="0" r="0" b="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1419225" y="200025"/>
                            <a:ext cx="1981200" cy="552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73C" w:rsidRDefault="001D673C" w:rsidP="001D673C">
                              <w:pPr>
                                <w:jc w:val="center"/>
                              </w:pPr>
                              <w:r>
                                <w:t>Запу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Блок-схема: процесс 19"/>
                        <wps:cNvSpPr/>
                        <wps:spPr>
                          <a:xfrm>
                            <a:off x="1800225" y="1200150"/>
                            <a:ext cx="1228725" cy="523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73C" w:rsidRPr="001D673C" w:rsidRDefault="001D673C" w:rsidP="001D67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 стрелкой 21"/>
                        <wps:cNvCnPr>
                          <a:stCxn id="18" idx="2"/>
                          <a:endCxn id="19" idx="0"/>
                        </wps:cNvCnPr>
                        <wps:spPr>
                          <a:xfrm>
                            <a:off x="2409825" y="752475"/>
                            <a:ext cx="4763" cy="447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оугольник с двумя усеченными соседними углами 22"/>
                        <wps:cNvSpPr/>
                        <wps:spPr>
                          <a:xfrm>
                            <a:off x="3895725" y="2124075"/>
                            <a:ext cx="1171575" cy="523875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73C" w:rsidRPr="001D673C" w:rsidRDefault="001D673C" w:rsidP="001D673C">
                              <w:pPr>
                                <w:jc w:val="center"/>
                              </w:pPr>
                              <w:r>
                                <w:t xml:space="preserve">Цикл </w:t>
                              </w:r>
                              <w:r>
                                <w:rPr>
                                  <w:lang w:val="en-US"/>
                                </w:rPr>
                                <w:t xml:space="preserve">i </w:t>
                              </w:r>
                              <w:r>
                                <w:t xml:space="preserve">от 1 до 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процесс 24"/>
                        <wps:cNvSpPr/>
                        <wps:spPr>
                          <a:xfrm>
                            <a:off x="1800225" y="2009774"/>
                            <a:ext cx="1228725" cy="7715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73C" w:rsidRPr="001D673C" w:rsidRDefault="001D673C" w:rsidP="001D673C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 xml:space="preserve">n – </w:t>
                              </w:r>
                              <w:r>
                                <w:t>некое натуральное чис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>
                          <a:stCxn id="19" idx="2"/>
                          <a:endCxn id="24" idx="0"/>
                        </wps:cNvCnPr>
                        <wps:spPr>
                          <a:xfrm>
                            <a:off x="2414588" y="1724025"/>
                            <a:ext cx="0" cy="2857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>
                          <a:stCxn id="24" idx="3"/>
                          <a:endCxn id="22" idx="2"/>
                        </wps:cNvCnPr>
                        <wps:spPr>
                          <a:xfrm flipV="1">
                            <a:off x="3028950" y="2386013"/>
                            <a:ext cx="866775" cy="95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Блок-схема: процесс 27"/>
                        <wps:cNvSpPr/>
                        <wps:spPr>
                          <a:xfrm>
                            <a:off x="3771901" y="3152775"/>
                            <a:ext cx="1409700" cy="609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73C" w:rsidRPr="001D673C" w:rsidRDefault="001D673C" w:rsidP="001D67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y = y + (sin x) </w:t>
                              </w:r>
                              <w:r w:rsidRPr="001D673C">
                                <w:rPr>
                                  <w:sz w:val="36"/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>
                          <a:stCxn id="22" idx="1"/>
                          <a:endCxn id="27" idx="0"/>
                        </wps:cNvCnPr>
                        <wps:spPr>
                          <a:xfrm flipH="1">
                            <a:off x="4476751" y="2647950"/>
                            <a:ext cx="4762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оугольник с двумя усеченными соседними углами 33"/>
                        <wps:cNvSpPr/>
                        <wps:spPr>
                          <a:xfrm>
                            <a:off x="3771902" y="4229095"/>
                            <a:ext cx="1409700" cy="895355"/>
                          </a:xfrm>
                          <a:prstGeom prst="snip2SameRect">
                            <a:avLst>
                              <a:gd name="adj1" fmla="val 0"/>
                              <a:gd name="adj2" fmla="val 2272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0300" w:rsidRDefault="00C90300" w:rsidP="00C90300">
                              <w:pPr>
                                <w:jc w:val="center"/>
                              </w:pPr>
                              <w:r>
                                <w:t xml:space="preserve">Увеличить </w:t>
                              </w:r>
                              <w:r>
                                <w:rPr>
                                  <w:lang w:val="en-US"/>
                                </w:rPr>
                                <w:t xml:space="preserve">i </w:t>
                              </w:r>
                              <w:r>
                                <w:t>на 1</w:t>
                              </w:r>
                            </w:p>
                            <w:p w:rsidR="00C90300" w:rsidRPr="00C90300" w:rsidRDefault="00C90300" w:rsidP="00C90300">
                              <w:pPr>
                                <w:jc w:val="center"/>
                              </w:pPr>
                              <w:r>
                                <w:t xml:space="preserve">Цикл 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 стрелкой 34"/>
                        <wps:cNvCnPr>
                          <a:stCxn id="27" idx="2"/>
                          <a:endCxn id="33" idx="1"/>
                        </wps:cNvCnPr>
                        <wps:spPr>
                          <a:xfrm>
                            <a:off x="4476751" y="3762375"/>
                            <a:ext cx="1" cy="1362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оугольник с двумя усеченными противолежащими углами 35"/>
                        <wps:cNvSpPr/>
                        <wps:spPr>
                          <a:xfrm>
                            <a:off x="1285875" y="4229095"/>
                            <a:ext cx="1571625" cy="895355"/>
                          </a:xfrm>
                          <a:prstGeom prst="snip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" o:spid="_x0000_s1029" editas="canvas" style="width:422.25pt;height:675pt;mso-position-horizontal-relative:char;mso-position-vertical-relative:line" coordsize="5362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">
                <v:shape id="_x0000_s1030" type="#_x0000_t75" style="position:absolute;width:53625;height:85725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31" type="#_x0000_t116" style="position:absolute;left:14192;top:2000;width:19812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Tan8QA&#10;AADbAAAADwAAAGRycy9kb3ducmV2LnhtbESPQWvCQBCF74L/YRnBm26spUp0lVha6K1UBT2O2TEJ&#10;ZmfT7Fbjv3cOBW8zvDfvfbNcd65WV2pD5dnAZJyAIs69rbgwsN99juagQkS2WHsmA3cKsF71e0tM&#10;rb/xD123sVASwiFFA2WMTap1yEtyGMa+IRbt7FuHUda20LbFm4S7Wr8kyZt2WLE0lNjQe0n5Zfvn&#10;DGyyGX4359N893t8nRXT4+GSfbAxw0GXLUBF6uLT/H/9ZQVfYOUXGUC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E2p/EAAAA2wAAAA8AAAAAAAAAAAAAAAAAmAIAAGRycy9k&#10;b3ducmV2LnhtbFBLBQYAAAAABAAEAPUAAACJAwAAAAA=&#10;" fillcolor="#5b9bd5 [3204]" strokecolor="#1f4d78 [1604]" strokeweight="1pt">
                  <v:textbox>
                    <w:txbxContent>
                      <w:p w:rsidR="001D673C" w:rsidRDefault="001D673C" w:rsidP="001D673C">
                        <w:pPr>
                          <w:jc w:val="center"/>
                        </w:pPr>
                        <w:r>
                          <w:t>Запуск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9" o:spid="_x0000_s1032" type="#_x0000_t109" style="position:absolute;left:18002;top:12001;width:12287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nm8EA&#10;AADbAAAADwAAAGRycy9kb3ducmV2LnhtbERPTWvCQBC9F/wPywi9lLobD1JTVxEl2GusoL1Ns2MS&#10;zM6G7Ebjv3eFQm/zeJ+zWA22EVfqfO1YQzJRIIgLZ2ouNRy+s/cPED4gG2wck4Y7eVgtRy8LTI27&#10;cU7XfShFDGGfooYqhDaV0hcVWfQT1xJH7uw6iyHCrpSmw1sMt42cKjWTFmuODRW2tKmouOx7q+G3&#10;37wVRs6zpM9P05+Q79Rxu9P6dTysP0EEGsK/+M/9ZeL8O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Yp5vBAAAA2wAAAA8AAAAAAAAAAAAAAAAAmAIAAGRycy9kb3du&#10;cmV2LnhtbFBLBQYAAAAABAAEAPUAAACGAwAAAAA=&#10;" fillcolor="#5b9bd5 [3204]" strokecolor="#1f4d78 [1604]" strokeweight="1pt">
                  <v:textbox>
                    <w:txbxContent>
                      <w:p w:rsidR="001D673C" w:rsidRPr="001D673C" w:rsidRDefault="001D673C" w:rsidP="001D67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 = 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1" o:spid="_x0000_s1033" type="#_x0000_t32" style="position:absolute;left:24098;top:7524;width:47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+zDcIAAADbAAAADwAAAGRycy9kb3ducmV2LnhtbESPT0vDQBDF7wW/wzKCl2I3CW3R2G0R&#10;oejVNIrHITtmQ7OzITtt02/vCoLHx/vz4212k+/VmcbYBTaQLzJQxE2wHbcG6sP+/gFUFGSLfWAy&#10;cKUIu+3NbIOlDRd+p3MlrUojHEs04ESGUuvYOPIYF2EgTt53GD1KkmOr7YiXNO57XWTZWnvsOBEc&#10;DvTiqDlWJ5+4VBfzajV/XB5f8ePr08l1mYsxd7fT8xMooUn+w3/tN2ugyOH3S/oBe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+zDcIAAADbAAAADwAAAAAAAAAAAAAA&#10;AAChAgAAZHJzL2Rvd25yZXYueG1sUEsFBgAAAAAEAAQA+QAAAJADAAAAAA==&#10;" strokecolor="#5b9bd5 [3204]" strokeweight=".5pt">
                  <v:stroke endarrow="block" joinstyle="miter"/>
                </v:shape>
                <v:shape id="Прямоугольник с двумя усеченными соседними углами 22" o:spid="_x0000_s1034" style="position:absolute;left:38957;top:21240;width:11716;height:5239;visibility:visible;mso-wrap-style:square;v-text-anchor:middle" coordsize="1171575,523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7xsQA&#10;AADbAAAADwAAAGRycy9kb3ducmV2LnhtbESP0WrCQBRE3wv+w3IFX4JuTEAkdZUiSAUfSmw/4Jq9&#10;TUKzd8Pu1sR8fbdQ6OMwM2eY3WE0nbiT861lBetVCoK4srrlWsHH+2m5BeEDssbOMil4kIfDfva0&#10;w0LbgUu6X0MtIoR9gQqaEPpCSl81ZNCvbE8cvU/rDIYoXS21wyHCTSezNN1Igy3HhQZ7OjZUfV2/&#10;jYK38vLaTW5zSjzlyZRvHU7jTanFfHx5BhFoDP/hv/ZZK8gy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f+8bEAAAA2wAAAA8AAAAAAAAAAAAAAAAAmAIAAGRycy9k&#10;b3ducmV2LnhtbFBLBQYAAAAABAAEAPUAAACJAwAAAAA=&#10;" adj="-11796480,,5400" path="m87314,r996947,l1171575,87314r,436561l1171575,523875,,523875r,l,87314,87314,xe" fillcolor="#5b9bd5 [3204]" strokecolor="#1f4d78 [1604]" strokeweight="1pt">
                  <v:stroke joinstyle="miter"/>
                  <v:formulas/>
                  <v:path arrowok="t" o:connecttype="custom" o:connectlocs="87314,0;1084261,0;1171575,87314;1171575,523875;1171575,523875;0,523875;0,523875;0,87314;87314,0" o:connectangles="0,0,0,0,0,0,0,0,0" textboxrect="0,0,1171575,523875"/>
                  <v:textbox>
                    <w:txbxContent>
                      <w:p w:rsidR="001D673C" w:rsidRPr="001D673C" w:rsidRDefault="001D673C" w:rsidP="001D673C">
                        <w:pPr>
                          <w:jc w:val="center"/>
                        </w:pPr>
                        <w:r>
                          <w:t xml:space="preserve">Цикл </w:t>
                        </w:r>
                        <w:r>
                          <w:rPr>
                            <w:lang w:val="en-US"/>
                          </w:rPr>
                          <w:t xml:space="preserve">i </w:t>
                        </w:r>
                        <w:r>
                          <w:t xml:space="preserve">от 1 до 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Блок-схема: процесс 24" o:spid="_x0000_s1035" type="#_x0000_t109" style="position:absolute;left:18002;top:20097;width:12287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CuMQA&#10;AADbAAAADwAAAGRycy9kb3ducmV2LnhtbESPQWvCQBSE7wX/w/IEL0U3CaXU1E2QiNhrtKC9vWZf&#10;k2D2bchuNP333UKhx2FmvmE2+WQ6caPBtZYVxKsIBHFldcu1gvfTfvkCwnlkjZ1lUvBNDvJs9rDB&#10;VNs7l3Q7+loECLsUFTTe96mUrmrIoFvZnjh4X3Yw6IMcaqkHvAe46WQSRc/SYMthocGeioaq63E0&#10;Cj7H4rHScr2Px/KSfPjyEJ13B6UW82n7CsLT5P/Df+03rSB5gt8v4Q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1wrjEAAAA2wAAAA8AAAAAAAAAAAAAAAAAmAIAAGRycy9k&#10;b3ducmV2LnhtbFBLBQYAAAAABAAEAPUAAACJAwAAAAA=&#10;" fillcolor="#5b9bd5 [3204]" strokecolor="#1f4d78 [1604]" strokeweight="1pt">
                  <v:textbox>
                    <w:txbxContent>
                      <w:p w:rsidR="001D673C" w:rsidRPr="001D673C" w:rsidRDefault="001D673C" w:rsidP="001D673C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 xml:space="preserve">n – </w:t>
                        </w:r>
                        <w:r>
                          <w:t>некое натуральное число</w:t>
                        </w:r>
                      </w:p>
                    </w:txbxContent>
                  </v:textbox>
                </v:shape>
                <v:shape id="Прямая со стрелкой 25" o:spid="_x0000_s1036" type="#_x0000_t32" style="position:absolute;left:24145;top:17240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S1DsIAAADbAAAADwAAAGRycy9kb3ducmV2LnhtbESPT2vCQBDF74V+h2WEXqRuDFpqdJUi&#10;lHpttKXHITtmg9nZkB01fvuuUOjx8f78eKvN4Ft1oT42gQ1MJxko4irYhmsDh/378yuoKMgW28Bk&#10;4EYRNuvHhxUWNlz5ky6l1CqNcCzQgBPpCq1j5chjnISOOHnH0HuUJPta2x6vady3Os+yF+2x4URw&#10;2NHWUXUqzz5x6ZCPy/l4MTt94NfPt5PbbCrGPI2GtyUooUH+w3/tnTWQ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S1DsIAAADbAAAADwAAAAAAAAAAAAAA&#10;AAChAgAAZHJzL2Rvd25yZXYueG1sUEsFBgAAAAAEAAQA+QAAAJADAAAAAA==&#10;" strokecolor="#5b9bd5 [3204]" strokeweight=".5pt">
                  <v:stroke endarrow="block" joinstyle="miter"/>
                </v:shape>
                <v:shape id="Прямая со стрелкой 26" o:spid="_x0000_s1037" type="#_x0000_t32" style="position:absolute;left:30289;top:23860;width:8668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AHMUAAADbAAAADwAAAGRycy9kb3ducmV2LnhtbESPQWvCQBSE7wX/w/IEL0U31VYkukob&#10;EXqtFdTbI/vMRrNv0+wa0/76rlDocZiZb5jFqrOVaKnxpWMFT6MEBHHudMmFgt3nZjgD4QOyxsox&#10;KfgmD6tl72GBqXY3/qB2GwoRIexTVGBCqFMpfW7Ioh+5mjh6J9dYDFE2hdQN3iLcVnKcJFNpseS4&#10;YLCmzFB+2V6tguPpRbdv2brMzSGb7B+ff77Oh7VSg373OgcRqAv/4b/2u1Ywns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oAHMUAAADbAAAADwAAAAAAAAAA&#10;AAAAAAChAgAAZHJzL2Rvd25yZXYueG1sUEsFBgAAAAAEAAQA+QAAAJMDAAAAAA==&#10;" strokecolor="#5b9bd5 [3204]" strokeweight=".5pt">
                  <v:stroke endarrow="block" joinstyle="miter"/>
                </v:shape>
                <v:shape id="Блок-схема: процесс 27" o:spid="_x0000_s1038" type="#_x0000_t109" style="position:absolute;left:37719;top:31527;width:1409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cz8UA&#10;AADbAAAADwAAAGRycy9kb3ducmV2LnhtbESPQWvCQBSE7wX/w/IEL0U3yaGtqZsgEbHXaEF7e82+&#10;JsHs25DdaPrvu4VCj8PMfMNs8sl04kaDay0riFcRCOLK6pZrBe+n/fIFhPPIGjvLpOCbHOTZ7GGD&#10;qbZ3Lul29LUIEHYpKmi871MpXdWQQbeyPXHwvuxg0Ac51FIPeA9w08kkip6kwZbDQoM9FQ1V1+No&#10;FHyOxWOl5Xofj+Ul+fDlITrvDkot5tP2FYSnyf+H/9pvWkHyDL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1zPxQAAANsAAAAPAAAAAAAAAAAAAAAAAJgCAABkcnMv&#10;ZG93bnJldi54bWxQSwUGAAAAAAQABAD1AAAAigMAAAAA&#10;" fillcolor="#5b9bd5 [3204]" strokecolor="#1f4d78 [1604]" strokeweight="1pt">
                  <v:textbox>
                    <w:txbxContent>
                      <w:p w:rsidR="001D673C" w:rsidRPr="001D673C" w:rsidRDefault="001D673C" w:rsidP="001D67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y = y + (sin x) </w:t>
                        </w:r>
                        <w:r w:rsidRPr="001D673C">
                          <w:rPr>
                            <w:sz w:val="36"/>
                            <w:vertAlign w:val="superscript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Прямая со стрелкой 28" o:spid="_x0000_s1039" type="#_x0000_t32" style="position:absolute;left:44767;top:26479;width:48;height:5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kx9cIAAADbAAAADwAAAGRycy9kb3ducmV2LnhtbERPz2vCMBS+C/4P4Qm7DE11m0g1iqsM&#10;dp0T1NujeTbV5qU2We321y8HwePH93ux6mwlWmp86VjBeJSAIM6dLrlQsPv+GM5A+ICssXJMCn7J&#10;w2rZ7y0w1e7GX9RuQyFiCPsUFZgQ6lRKnxuy6EeuJo7cyTUWQ4RNIXWDtxhuKzlJkqm0WHJsMFhT&#10;Zii/bH+sguPpTbfv2abMzSF72T+//l3Ph41ST4NuPQcRqAsP8d39qRVM4tj4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kx9cIAAADbAAAADwAAAAAAAAAAAAAA&#10;AAChAgAAZHJzL2Rvd25yZXYueG1sUEsFBgAAAAAEAAQA+QAAAJADAAAAAA==&#10;" strokecolor="#5b9bd5 [3204]" strokeweight=".5pt">
                  <v:stroke endarrow="block" joinstyle="miter"/>
                </v:shape>
                <v:shape id="Прямоугольник с двумя усеченными соседними углами 33" o:spid="_x0000_s1040" style="position:absolute;left:37719;top:42290;width:14097;height:8954;visibility:visible;mso-wrap-style:square;v-text-anchor:middle" coordsize="1409700,8953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AkcMA&#10;AADbAAAADwAAAGRycy9kb3ducmV2LnhtbESP0WrCQBRE3wv9h+UWfCm6qami0VVKpOBbrfUDLtlr&#10;EpK9G7KrWf++Kwg+DjNzhllvg2nFlXpXW1bwMUlAEBdW11wqOP19jxcgnEfW2FomBTdysN28vqwx&#10;03bgX7oefSkihF2GCirvu0xKV1Rk0E1sRxy9s+0N+ij7Uuoehwg3rZwmyVwarDkuVNhRXlHRHC9G&#10;wezWHPy724XlT/hsbLrM9TDLlRq9ha8VCE/BP8OP9l4rSFO4f4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OAkcMAAADbAAAADwAAAAAAAAAAAAAAAACYAgAAZHJzL2Rv&#10;d25yZXYueG1sUEsFBgAAAAAEAAQA9QAAAIgDAAAAAA==&#10;" adj="-11796480,,5400" path="m,l1409700,r,l1409700,691868,1206213,895355r-1002726,l,691868,,xe" fillcolor="#5b9bd5 [3204]" strokecolor="#1f4d78 [1604]" strokeweight="1pt">
                  <v:stroke joinstyle="miter"/>
                  <v:formulas/>
                  <v:path arrowok="t" o:connecttype="custom" o:connectlocs="0,0;1409700,0;1409700,0;1409700,691868;1206213,895355;203487,895355;0,691868;0,0" o:connectangles="0,0,0,0,0,0,0,0" textboxrect="0,0,1409700,895355"/>
                  <v:textbox>
                    <w:txbxContent>
                      <w:p w:rsidR="00C90300" w:rsidRDefault="00C90300" w:rsidP="00C90300">
                        <w:pPr>
                          <w:jc w:val="center"/>
                        </w:pPr>
                        <w:r>
                          <w:t xml:space="preserve">Увеличить </w:t>
                        </w:r>
                        <w:r>
                          <w:rPr>
                            <w:lang w:val="en-US"/>
                          </w:rPr>
                          <w:t xml:space="preserve">i </w:t>
                        </w:r>
                        <w:r>
                          <w:t>на 1</w:t>
                        </w:r>
                      </w:p>
                      <w:p w:rsidR="00C90300" w:rsidRPr="00C90300" w:rsidRDefault="00C90300" w:rsidP="00C90300">
                        <w:pPr>
                          <w:jc w:val="center"/>
                        </w:pPr>
                        <w:r>
                          <w:t xml:space="preserve">Цикл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Прямая со стрелкой 34" o:spid="_x0000_s1041" type="#_x0000_t32" style="position:absolute;left:44767;top:37623;width:0;height:13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GSM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+xz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xhkjDAAAA2wAAAA8AAAAAAAAAAAAA&#10;AAAAoQIAAGRycy9kb3ducmV2LnhtbFBLBQYAAAAABAAEAPkAAACRAwAAAAA=&#10;" strokecolor="#5b9bd5 [3204]" strokeweight=".5pt">
                  <v:stroke endarrow="block" joinstyle="miter"/>
                </v:shape>
                <v:shape id="Прямоугольник с двумя усеченными противолежащими углами 35" o:spid="_x0000_s1042" style="position:absolute;left:12858;top:42290;width:15717;height:8954;visibility:visible;mso-wrap-style:square;v-text-anchor:middle" coordsize="1571625,895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pbMMA&#10;AADbAAAADwAAAGRycy9kb3ducmV2LnhtbESPUUsDMRCE34X+h7BCX8TmrChyNi2lUhChQk9/wHJZ&#10;L0cvuyHJtee/N4Lg4zAz3zCrzeQHdaaYemEDd4sKFHErtufOwOfH/vYJVMrIFgdhMvBNCTbr2dUK&#10;aysXPtK5yZ0qEE41GnA5h1rr1DrymBYSiIv3JdFjLjJ22ka8FLgf9LKqHrXHnsuCw0A7R+2pGb2B&#10;o4xB4uGla+zW7U83h/fwJqMx8+tp+wwq05T/w3/tV2vg/gF+v5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cpbMMAAADbAAAADwAAAAAAAAAAAAAAAACYAgAAZHJzL2Rv&#10;d25yZXYueG1sUEsFBgAAAAAEAAQA9QAAAIgDAAAAAA==&#10;" path="m447678,l1571625,r,l1571625,447678,1123948,895355,,895355r,l,447678,447678,xe" fillcolor="#5b9bd5 [3204]" strokecolor="#1f4d78 [1604]" strokeweight="1pt">
                  <v:stroke joinstyle="miter"/>
                  <v:path arrowok="t" o:connecttype="custom" o:connectlocs="447678,0;1571625,0;1571625,0;1571625,447678;1123948,895355;0,895355;0,895355;0,447678;447678,0" o:connectangles="0,0,0,0,0,0,0,0,0"/>
                </v:shape>
                <w10:anchorlock/>
              </v:group>
            </w:pict>
          </mc:Fallback>
        </mc:AlternateContent>
      </w:r>
      <w:bookmarkEnd w:id="0"/>
    </w:p>
    <w:sectPr w:rsidR="009B219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53"/>
    <w:rsid w:val="00192B53"/>
    <w:rsid w:val="001D673C"/>
    <w:rsid w:val="004E7671"/>
    <w:rsid w:val="00544F0D"/>
    <w:rsid w:val="00600576"/>
    <w:rsid w:val="006C0B77"/>
    <w:rsid w:val="00744DFF"/>
    <w:rsid w:val="008242FF"/>
    <w:rsid w:val="00870751"/>
    <w:rsid w:val="00922C48"/>
    <w:rsid w:val="009B219C"/>
    <w:rsid w:val="00AF3FA3"/>
    <w:rsid w:val="00B915B7"/>
    <w:rsid w:val="00C90300"/>
    <w:rsid w:val="00D431AB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67AB75-9B97-41AA-8B68-FE164C63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E7671"/>
    <w:pPr>
      <w:tabs>
        <w:tab w:val="right" w:pos="9354"/>
      </w:tabs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7671"/>
    <w:rPr>
      <w:rFonts w:ascii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microsoft.com/office/2007/relationships/diagramDrawing" Target="diagrams/drawing1.xml"/><Relationship Id="rId5" Type="http://schemas.openxmlformats.org/officeDocument/2006/relationships/chart" Target="charts/chart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espace\&#1060;&#1072;&#1081;&#1083;&#1099;\1%20&#1082;&#1091;&#1088;&#1089;\&#1048;&#1085;&#1092;&#1086;&#1088;&#1084;&#1072;&#1094;&#1080;&#1086;&#1085;&#1085;&#1099;&#1077;%20&#1090;&#1077;&#1093;&#1085;&#1086;&#1083;&#1086;&#1075;&#1080;&#1080;%20&#1074;%20&#1094;&#1080;&#1092;&#1088;&#1086;&#1074;&#1086;&#1081;%20&#1101;&#1082;&#1086;&#1085;&#1086;&#1084;&#1080;&#1082;&#1077;\1%20&#1089;&#1077;&#1084;&#1077;&#1089;&#1090;&#1088;\&#1051;&#1072;&#1073;&#1086;&#1088;&#1072;&#1090;&#1086;&#1088;&#1085;&#1099;&#1077;%20&#1088;&#1072;&#1073;&#1086;&#1090;&#1099;\&#1044;&#1080;&#1084;&#1072;\&#1051;&#1072;&#1073;4_&#1055;&#1091;&#1079;&#1099;&#1085;&#1080;&#1085;_&#1044;.&#1040;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586309024"/>
        <c:axId val="-586313376"/>
      </c:barChart>
      <c:catAx>
        <c:axId val="-58630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86313376"/>
        <c:crosses val="autoZero"/>
        <c:auto val="1"/>
        <c:lblAlgn val="ctr"/>
        <c:lblOffset val="100"/>
        <c:noMultiLvlLbl val="0"/>
      </c:catAx>
      <c:valAx>
        <c:axId val="-58631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8630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ашение ссуд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Комбинированные диаграммы'!$C$1</c:f>
              <c:strCache>
                <c:ptCount val="1"/>
                <c:pt idx="0">
                  <c:v>Основная пла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Комбинированные диаграммы'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Комбинированные диаграммы'!$C$2:$C$6</c:f>
              <c:numCache>
                <c:formatCode>_("₽"* #,##0.00_);_("₽"* \(#,##0.00\);_("₽"* "-"??_);_(@_)</c:formatCode>
                <c:ptCount val="5"/>
                <c:pt idx="0">
                  <c:v>15379.75</c:v>
                </c:pt>
                <c:pt idx="1">
                  <c:v>18017.72</c:v>
                </c:pt>
                <c:pt idx="2">
                  <c:v>19819.5</c:v>
                </c:pt>
                <c:pt idx="3">
                  <c:v>21801.439999999999</c:v>
                </c:pt>
                <c:pt idx="4">
                  <c:v>23981.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85-489F-B829-02F5A7A353E0}"/>
            </c:ext>
          </c:extLst>
        </c:ser>
        <c:ser>
          <c:idx val="1"/>
          <c:order val="1"/>
          <c:tx>
            <c:strRef>
              <c:f>'Комбинированные диаграммы'!$B$1</c:f>
              <c:strCache>
                <c:ptCount val="1"/>
                <c:pt idx="0">
                  <c:v>Плата по процентам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</c:spPr>
          <c:invertIfNegative val="0"/>
          <c:val>
            <c:numRef>
              <c:f>'Комбинированные диаграммы'!$B$2:$B$6</c:f>
              <c:numCache>
                <c:formatCode>_("₽"* #,##0.00_);_("₽"* \(#,##0.00\);_("₽"* "-"??_);_(@_)</c:formatCode>
                <c:ptCount val="5"/>
                <c:pt idx="0">
                  <c:v>10000</c:v>
                </c:pt>
                <c:pt idx="1">
                  <c:v>8362.0300000000007</c:v>
                </c:pt>
                <c:pt idx="2">
                  <c:v>6560.25</c:v>
                </c:pt>
                <c:pt idx="3">
                  <c:v>4578.3</c:v>
                </c:pt>
                <c:pt idx="4">
                  <c:v>2398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85-489F-B829-02F5A7A35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100"/>
        <c:axId val="-586310656"/>
        <c:axId val="-586303040"/>
      </c:barChart>
      <c:lineChart>
        <c:grouping val="standard"/>
        <c:varyColors val="0"/>
        <c:ser>
          <c:idx val="2"/>
          <c:order val="2"/>
          <c:tx>
            <c:strRef>
              <c:f>'Комбинированные диаграммы'!$D$1</c:f>
              <c:strCache>
                <c:ptCount val="1"/>
                <c:pt idx="0">
                  <c:v>Остаток долга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22225">
                <a:solidFill>
                  <a:srgbClr val="FF0000"/>
                </a:solidFill>
              </a:ln>
              <a:effectLst/>
            </c:spPr>
          </c:marker>
          <c:val>
            <c:numRef>
              <c:f>'Комбинированные диаграммы'!$D$2:$D$6</c:f>
              <c:numCache>
                <c:formatCode>_("₽"* #,##0.00_);_("₽"* \(#,##0.00\);_("₽"* "-"??_);_(@_)</c:formatCode>
                <c:ptCount val="5"/>
                <c:pt idx="0">
                  <c:v>83620.25</c:v>
                </c:pt>
                <c:pt idx="1">
                  <c:v>65602.53</c:v>
                </c:pt>
                <c:pt idx="2">
                  <c:v>45783.03</c:v>
                </c:pt>
                <c:pt idx="3">
                  <c:v>23981.59</c:v>
                </c:pt>
                <c:pt idx="4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01A-471F-A06A-8FC4AA7C13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86311200"/>
        <c:axId val="-586305760"/>
      </c:lineChart>
      <c:catAx>
        <c:axId val="-58631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86305760"/>
        <c:crosses val="autoZero"/>
        <c:auto val="1"/>
        <c:lblAlgn val="ctr"/>
        <c:lblOffset val="100"/>
        <c:noMultiLvlLbl val="0"/>
      </c:catAx>
      <c:valAx>
        <c:axId val="-58630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₽&quot;* #,##0.00_);_(&quot;₽&quot;* \(#,##0.00\);_(&quot;₽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86311200"/>
        <c:crosses val="autoZero"/>
        <c:crossBetween val="between"/>
      </c:valAx>
      <c:valAx>
        <c:axId val="-586303040"/>
        <c:scaling>
          <c:orientation val="minMax"/>
        </c:scaling>
        <c:delete val="0"/>
        <c:axPos val="r"/>
        <c:numFmt formatCode="_(&quot;₽&quot;* #,##0.00_);_(&quot;₽&quot;* \(#,##0.00\);_(&quot;₽&quot;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86310656"/>
        <c:crosses val="max"/>
        <c:crossBetween val="between"/>
      </c:valAx>
      <c:catAx>
        <c:axId val="-5863106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5863030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4F6BFD-1EF6-4345-9951-F58FFEAD9375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ru-RU"/>
        </a:p>
      </dgm:t>
    </dgm:pt>
    <dgm:pt modelId="{044FBDFC-9725-4F41-8146-6C8D69B08C55}">
      <dgm:prSet phldrT="[Текст]" phldr="1"/>
      <dgm:spPr/>
      <dgm:t>
        <a:bodyPr/>
        <a:lstStyle/>
        <a:p>
          <a:endParaRPr lang="ru-RU"/>
        </a:p>
      </dgm:t>
    </dgm:pt>
    <dgm:pt modelId="{9E52EAEB-673B-4906-B466-888812A706A5}" type="parTrans" cxnId="{CAB11DE5-AD81-4A02-B8A2-7C0A02289522}">
      <dgm:prSet/>
      <dgm:spPr/>
      <dgm:t>
        <a:bodyPr/>
        <a:lstStyle/>
        <a:p>
          <a:endParaRPr lang="ru-RU"/>
        </a:p>
      </dgm:t>
    </dgm:pt>
    <dgm:pt modelId="{7B374AFC-DC8F-4599-992E-21AE8BB314EC}" type="sibTrans" cxnId="{CAB11DE5-AD81-4A02-B8A2-7C0A02289522}">
      <dgm:prSet/>
      <dgm:spPr/>
      <dgm:t>
        <a:bodyPr/>
        <a:lstStyle/>
        <a:p>
          <a:endParaRPr lang="ru-RU"/>
        </a:p>
      </dgm:t>
    </dgm:pt>
    <dgm:pt modelId="{74D45CCA-1D7A-47E1-BC87-D548BD804E2D}">
      <dgm:prSet phldrT="[Текст]" phldr="1"/>
      <dgm:spPr/>
      <dgm:t>
        <a:bodyPr/>
        <a:lstStyle/>
        <a:p>
          <a:endParaRPr lang="ru-RU"/>
        </a:p>
      </dgm:t>
    </dgm:pt>
    <dgm:pt modelId="{8456B5F6-F069-49B0-B757-5B651138A6CF}" type="parTrans" cxnId="{3C10EDAB-3984-4EDA-942B-C37BFF908065}">
      <dgm:prSet/>
      <dgm:spPr/>
      <dgm:t>
        <a:bodyPr/>
        <a:lstStyle/>
        <a:p>
          <a:endParaRPr lang="ru-RU"/>
        </a:p>
      </dgm:t>
    </dgm:pt>
    <dgm:pt modelId="{77727721-646A-4243-9E42-D4DC8A14EE27}" type="sibTrans" cxnId="{3C10EDAB-3984-4EDA-942B-C37BFF908065}">
      <dgm:prSet/>
      <dgm:spPr/>
      <dgm:t>
        <a:bodyPr/>
        <a:lstStyle/>
        <a:p>
          <a:endParaRPr lang="ru-RU"/>
        </a:p>
      </dgm:t>
    </dgm:pt>
    <dgm:pt modelId="{4D0F7347-3815-4130-8D85-3D96B7E5BAAD}">
      <dgm:prSet phldrT="[Текст]" phldr="1"/>
      <dgm:spPr/>
      <dgm:t>
        <a:bodyPr/>
        <a:lstStyle/>
        <a:p>
          <a:endParaRPr lang="ru-RU"/>
        </a:p>
      </dgm:t>
    </dgm:pt>
    <dgm:pt modelId="{E9A59A9D-5869-4DA2-A168-96009C3A78DE}" type="parTrans" cxnId="{A13C7E9E-F221-4F3D-A1BE-C34A886802ED}">
      <dgm:prSet/>
      <dgm:spPr/>
      <dgm:t>
        <a:bodyPr/>
        <a:lstStyle/>
        <a:p>
          <a:endParaRPr lang="ru-RU"/>
        </a:p>
      </dgm:t>
    </dgm:pt>
    <dgm:pt modelId="{F1E872C7-E190-4AE1-8EC8-D864FDF0909A}" type="sibTrans" cxnId="{A13C7E9E-F221-4F3D-A1BE-C34A886802ED}">
      <dgm:prSet/>
      <dgm:spPr/>
      <dgm:t>
        <a:bodyPr/>
        <a:lstStyle/>
        <a:p>
          <a:endParaRPr lang="ru-RU"/>
        </a:p>
      </dgm:t>
    </dgm:pt>
    <dgm:pt modelId="{27A85315-DAB1-4C3C-946D-A8D2AB182274}">
      <dgm:prSet phldrT="[Текст]" phldr="1"/>
      <dgm:spPr/>
      <dgm:t>
        <a:bodyPr/>
        <a:lstStyle/>
        <a:p>
          <a:endParaRPr lang="ru-RU"/>
        </a:p>
      </dgm:t>
    </dgm:pt>
    <dgm:pt modelId="{A3926A59-6428-4604-9930-1B5ACD079398}" type="parTrans" cxnId="{66335D4A-A6C9-4CBE-AC88-6A62DD619BA1}">
      <dgm:prSet/>
      <dgm:spPr/>
      <dgm:t>
        <a:bodyPr/>
        <a:lstStyle/>
        <a:p>
          <a:endParaRPr lang="ru-RU"/>
        </a:p>
      </dgm:t>
    </dgm:pt>
    <dgm:pt modelId="{AA7A3D2F-58E9-47CB-97D6-D2BFD04885B4}" type="sibTrans" cxnId="{66335D4A-A6C9-4CBE-AC88-6A62DD619BA1}">
      <dgm:prSet/>
      <dgm:spPr/>
      <dgm:t>
        <a:bodyPr/>
        <a:lstStyle/>
        <a:p>
          <a:endParaRPr lang="ru-RU"/>
        </a:p>
      </dgm:t>
    </dgm:pt>
    <dgm:pt modelId="{FBB5B724-8DB3-45A0-91CA-4631B5C48490}">
      <dgm:prSet phldrT="[Текст]" phldr="1"/>
      <dgm:spPr/>
      <dgm:t>
        <a:bodyPr/>
        <a:lstStyle/>
        <a:p>
          <a:endParaRPr lang="ru-RU"/>
        </a:p>
      </dgm:t>
    </dgm:pt>
    <dgm:pt modelId="{92A3E7FF-093E-4DCD-AFF5-CEF523041905}" type="parTrans" cxnId="{253D76E1-CFD9-4F0F-9727-BCAF21F2B0EE}">
      <dgm:prSet/>
      <dgm:spPr/>
      <dgm:t>
        <a:bodyPr/>
        <a:lstStyle/>
        <a:p>
          <a:endParaRPr lang="ru-RU"/>
        </a:p>
      </dgm:t>
    </dgm:pt>
    <dgm:pt modelId="{ABE48699-E7EE-42C7-AB02-E0E4A7D03B12}" type="sibTrans" cxnId="{253D76E1-CFD9-4F0F-9727-BCAF21F2B0EE}">
      <dgm:prSet/>
      <dgm:spPr/>
      <dgm:t>
        <a:bodyPr/>
        <a:lstStyle/>
        <a:p>
          <a:endParaRPr lang="ru-RU"/>
        </a:p>
      </dgm:t>
    </dgm:pt>
    <dgm:pt modelId="{B32B001C-E70B-4724-BA41-A1A8FF06A891}">
      <dgm:prSet phldrT="[Текст]" phldr="1"/>
      <dgm:spPr/>
      <dgm:t>
        <a:bodyPr/>
        <a:lstStyle/>
        <a:p>
          <a:endParaRPr lang="ru-RU"/>
        </a:p>
      </dgm:t>
    </dgm:pt>
    <dgm:pt modelId="{2286D9DD-2FB8-4620-9A63-16C292BB8096}" type="parTrans" cxnId="{69DC4095-CBE4-4721-8E43-B914CA136ADD}">
      <dgm:prSet/>
      <dgm:spPr/>
      <dgm:t>
        <a:bodyPr/>
        <a:lstStyle/>
        <a:p>
          <a:endParaRPr lang="ru-RU"/>
        </a:p>
      </dgm:t>
    </dgm:pt>
    <dgm:pt modelId="{471D5985-9957-49B4-9458-E50E22569EBC}" type="sibTrans" cxnId="{69DC4095-CBE4-4721-8E43-B914CA136ADD}">
      <dgm:prSet/>
      <dgm:spPr/>
      <dgm:t>
        <a:bodyPr/>
        <a:lstStyle/>
        <a:p>
          <a:endParaRPr lang="ru-RU"/>
        </a:p>
      </dgm:t>
    </dgm:pt>
    <dgm:pt modelId="{1D730E3D-D7EA-4309-B107-5AEBAD46C446}">
      <dgm:prSet phldrT="[Текст]" phldr="1"/>
      <dgm:spPr/>
      <dgm:t>
        <a:bodyPr/>
        <a:lstStyle/>
        <a:p>
          <a:endParaRPr lang="ru-RU"/>
        </a:p>
      </dgm:t>
    </dgm:pt>
    <dgm:pt modelId="{EA97C11F-D2B7-4E0C-A39D-06635BCEA4E6}" type="parTrans" cxnId="{D702C2C9-B9E9-4B4C-931C-BA7A7E101EA7}">
      <dgm:prSet/>
      <dgm:spPr/>
      <dgm:t>
        <a:bodyPr/>
        <a:lstStyle/>
        <a:p>
          <a:endParaRPr lang="ru-RU"/>
        </a:p>
      </dgm:t>
    </dgm:pt>
    <dgm:pt modelId="{98EF7D3B-3D33-4B8C-A48B-B47E89EBDF2E}" type="sibTrans" cxnId="{D702C2C9-B9E9-4B4C-931C-BA7A7E101EA7}">
      <dgm:prSet/>
      <dgm:spPr/>
      <dgm:t>
        <a:bodyPr/>
        <a:lstStyle/>
        <a:p>
          <a:endParaRPr lang="ru-RU"/>
        </a:p>
      </dgm:t>
    </dgm:pt>
    <dgm:pt modelId="{2F5BF054-936B-4CD8-9E14-E24773602136}">
      <dgm:prSet phldrT="[Текст]" phldr="1"/>
      <dgm:spPr/>
      <dgm:t>
        <a:bodyPr/>
        <a:lstStyle/>
        <a:p>
          <a:endParaRPr lang="ru-RU"/>
        </a:p>
      </dgm:t>
    </dgm:pt>
    <dgm:pt modelId="{E67D4255-73E2-4609-92C5-6788CCFF9C93}" type="parTrans" cxnId="{C9C680DF-AF2B-44FD-86DD-E7C5F6F28B84}">
      <dgm:prSet/>
      <dgm:spPr/>
      <dgm:t>
        <a:bodyPr/>
        <a:lstStyle/>
        <a:p>
          <a:endParaRPr lang="ru-RU"/>
        </a:p>
      </dgm:t>
    </dgm:pt>
    <dgm:pt modelId="{F2B0F8A6-4FA4-44EF-B8B0-0E988CF4DE86}" type="sibTrans" cxnId="{C9C680DF-AF2B-44FD-86DD-E7C5F6F28B84}">
      <dgm:prSet/>
      <dgm:spPr/>
      <dgm:t>
        <a:bodyPr/>
        <a:lstStyle/>
        <a:p>
          <a:endParaRPr lang="ru-RU"/>
        </a:p>
      </dgm:t>
    </dgm:pt>
    <dgm:pt modelId="{FB1D1D40-5F39-4733-86A0-1D241ED60B41}">
      <dgm:prSet phldrT="[Текст]" phldr="1"/>
      <dgm:spPr/>
      <dgm:t>
        <a:bodyPr/>
        <a:lstStyle/>
        <a:p>
          <a:endParaRPr lang="ru-RU"/>
        </a:p>
      </dgm:t>
    </dgm:pt>
    <dgm:pt modelId="{AD98476D-D94E-4126-8C1D-E39DF9A2E2F5}" type="parTrans" cxnId="{9B863D8E-CEA9-4B99-9EE6-258D1FEE20E9}">
      <dgm:prSet/>
      <dgm:spPr/>
      <dgm:t>
        <a:bodyPr/>
        <a:lstStyle/>
        <a:p>
          <a:endParaRPr lang="ru-RU"/>
        </a:p>
      </dgm:t>
    </dgm:pt>
    <dgm:pt modelId="{221703F7-FC8E-4F86-B4EA-505E0FE86353}" type="sibTrans" cxnId="{9B863D8E-CEA9-4B99-9EE6-258D1FEE20E9}">
      <dgm:prSet/>
      <dgm:spPr/>
      <dgm:t>
        <a:bodyPr/>
        <a:lstStyle/>
        <a:p>
          <a:endParaRPr lang="ru-RU"/>
        </a:p>
      </dgm:t>
    </dgm:pt>
    <dgm:pt modelId="{8A55510A-3328-4CCD-A705-8AFB9F41CBE8}" type="pres">
      <dgm:prSet presAssocID="{DF4F6BFD-1EF6-4345-9951-F58FFEAD9375}" presName="Name0" presStyleCnt="0">
        <dgm:presLayoutVars>
          <dgm:dir/>
          <dgm:animLvl val="lvl"/>
          <dgm:resizeHandles val="exact"/>
        </dgm:presLayoutVars>
      </dgm:prSet>
      <dgm:spPr/>
    </dgm:pt>
    <dgm:pt modelId="{1ECAA122-110F-47A9-80B9-9969EBC2ED60}" type="pres">
      <dgm:prSet presAssocID="{044FBDFC-9725-4F41-8146-6C8D69B08C55}" presName="composite" presStyleCnt="0"/>
      <dgm:spPr/>
    </dgm:pt>
    <dgm:pt modelId="{D0CFE59B-1CE7-43DF-B1D8-696D664AEA74}" type="pres">
      <dgm:prSet presAssocID="{044FBDFC-9725-4F41-8146-6C8D69B08C55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CEA188AE-E552-4E26-A720-362C2C7F14A4}" type="pres">
      <dgm:prSet presAssocID="{044FBDFC-9725-4F41-8146-6C8D69B08C55}" presName="desTx" presStyleLbl="alignAccFollowNode1" presStyleIdx="0" presStyleCnt="3">
        <dgm:presLayoutVars>
          <dgm:bulletEnabled val="1"/>
        </dgm:presLayoutVars>
      </dgm:prSet>
      <dgm:spPr/>
    </dgm:pt>
    <dgm:pt modelId="{636B9B74-9B39-49E6-96F8-4A82C243CE71}" type="pres">
      <dgm:prSet presAssocID="{7B374AFC-DC8F-4599-992E-21AE8BB314EC}" presName="space" presStyleCnt="0"/>
      <dgm:spPr/>
    </dgm:pt>
    <dgm:pt modelId="{142F0DF7-2B9C-4839-920A-3863053DF6FF}" type="pres">
      <dgm:prSet presAssocID="{27A85315-DAB1-4C3C-946D-A8D2AB182274}" presName="composite" presStyleCnt="0"/>
      <dgm:spPr/>
    </dgm:pt>
    <dgm:pt modelId="{F5D2D638-D195-471F-8844-D4DD893F1479}" type="pres">
      <dgm:prSet presAssocID="{27A85315-DAB1-4C3C-946D-A8D2AB182274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04DD50CA-F2EC-4691-B1DD-92759EBF13E1}" type="pres">
      <dgm:prSet presAssocID="{27A85315-DAB1-4C3C-946D-A8D2AB182274}" presName="desTx" presStyleLbl="alignAccFollowNode1" presStyleIdx="1" presStyleCnt="3">
        <dgm:presLayoutVars>
          <dgm:bulletEnabled val="1"/>
        </dgm:presLayoutVars>
      </dgm:prSet>
      <dgm:spPr/>
    </dgm:pt>
    <dgm:pt modelId="{0FE09C1F-590C-4332-80E0-6FC2064109CC}" type="pres">
      <dgm:prSet presAssocID="{AA7A3D2F-58E9-47CB-97D6-D2BFD04885B4}" presName="space" presStyleCnt="0"/>
      <dgm:spPr/>
    </dgm:pt>
    <dgm:pt modelId="{FCFD84E6-37D9-4C48-9272-62DB324064AA}" type="pres">
      <dgm:prSet presAssocID="{1D730E3D-D7EA-4309-B107-5AEBAD46C446}" presName="composite" presStyleCnt="0"/>
      <dgm:spPr/>
    </dgm:pt>
    <dgm:pt modelId="{A8CAFA7E-A5ED-49C8-90F0-1D331482861E}" type="pres">
      <dgm:prSet presAssocID="{1D730E3D-D7EA-4309-B107-5AEBAD46C446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AA42BE3B-4A58-4F7B-BACA-71A24ACDD5FB}" type="pres">
      <dgm:prSet presAssocID="{1D730E3D-D7EA-4309-B107-5AEBAD46C446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41357354-5311-46EE-BA09-7B89F41CA49D}" type="presOf" srcId="{DF4F6BFD-1EF6-4345-9951-F58FFEAD9375}" destId="{8A55510A-3328-4CCD-A705-8AFB9F41CBE8}" srcOrd="0" destOrd="0" presId="urn:microsoft.com/office/officeart/2005/8/layout/hList1"/>
    <dgm:cxn modelId="{FF9F255D-FF25-4F1E-B478-548958C8F603}" type="presOf" srcId="{74D45CCA-1D7A-47E1-BC87-D548BD804E2D}" destId="{CEA188AE-E552-4E26-A720-362C2C7F14A4}" srcOrd="0" destOrd="0" presId="urn:microsoft.com/office/officeart/2005/8/layout/hList1"/>
    <dgm:cxn modelId="{4438D38F-C519-4549-AD86-3D3E69C7AF7D}" type="presOf" srcId="{FBB5B724-8DB3-45A0-91CA-4631B5C48490}" destId="{04DD50CA-F2EC-4691-B1DD-92759EBF13E1}" srcOrd="0" destOrd="0" presId="urn:microsoft.com/office/officeart/2005/8/layout/hList1"/>
    <dgm:cxn modelId="{9B863D8E-CEA9-4B99-9EE6-258D1FEE20E9}" srcId="{1D730E3D-D7EA-4309-B107-5AEBAD46C446}" destId="{FB1D1D40-5F39-4733-86A0-1D241ED60B41}" srcOrd="1" destOrd="0" parTransId="{AD98476D-D94E-4126-8C1D-E39DF9A2E2F5}" sibTransId="{221703F7-FC8E-4F86-B4EA-505E0FE86353}"/>
    <dgm:cxn modelId="{3C10EDAB-3984-4EDA-942B-C37BFF908065}" srcId="{044FBDFC-9725-4F41-8146-6C8D69B08C55}" destId="{74D45CCA-1D7A-47E1-BC87-D548BD804E2D}" srcOrd="0" destOrd="0" parTransId="{8456B5F6-F069-49B0-B757-5B651138A6CF}" sibTransId="{77727721-646A-4243-9E42-D4DC8A14EE27}"/>
    <dgm:cxn modelId="{254E6C0B-E93A-4365-9E3E-C85B496C634E}" type="presOf" srcId="{2F5BF054-936B-4CD8-9E14-E24773602136}" destId="{AA42BE3B-4A58-4F7B-BACA-71A24ACDD5FB}" srcOrd="0" destOrd="0" presId="urn:microsoft.com/office/officeart/2005/8/layout/hList1"/>
    <dgm:cxn modelId="{3AB3B1B6-78AF-4FE1-A445-C7C1C010E45F}" type="presOf" srcId="{1D730E3D-D7EA-4309-B107-5AEBAD46C446}" destId="{A8CAFA7E-A5ED-49C8-90F0-1D331482861E}" srcOrd="0" destOrd="0" presId="urn:microsoft.com/office/officeart/2005/8/layout/hList1"/>
    <dgm:cxn modelId="{C9C680DF-AF2B-44FD-86DD-E7C5F6F28B84}" srcId="{1D730E3D-D7EA-4309-B107-5AEBAD46C446}" destId="{2F5BF054-936B-4CD8-9E14-E24773602136}" srcOrd="0" destOrd="0" parTransId="{E67D4255-73E2-4609-92C5-6788CCFF9C93}" sibTransId="{F2B0F8A6-4FA4-44EF-B8B0-0E988CF4DE86}"/>
    <dgm:cxn modelId="{0CCC2D7C-98B2-43FF-8DC4-13A28C47CA6E}" type="presOf" srcId="{FB1D1D40-5F39-4733-86A0-1D241ED60B41}" destId="{AA42BE3B-4A58-4F7B-BACA-71A24ACDD5FB}" srcOrd="0" destOrd="1" presId="urn:microsoft.com/office/officeart/2005/8/layout/hList1"/>
    <dgm:cxn modelId="{34783969-C2F7-4017-A15F-5F19A24CD5C9}" type="presOf" srcId="{B32B001C-E70B-4724-BA41-A1A8FF06A891}" destId="{04DD50CA-F2EC-4691-B1DD-92759EBF13E1}" srcOrd="0" destOrd="1" presId="urn:microsoft.com/office/officeart/2005/8/layout/hList1"/>
    <dgm:cxn modelId="{CAB11DE5-AD81-4A02-B8A2-7C0A02289522}" srcId="{DF4F6BFD-1EF6-4345-9951-F58FFEAD9375}" destId="{044FBDFC-9725-4F41-8146-6C8D69B08C55}" srcOrd="0" destOrd="0" parTransId="{9E52EAEB-673B-4906-B466-888812A706A5}" sibTransId="{7B374AFC-DC8F-4599-992E-21AE8BB314EC}"/>
    <dgm:cxn modelId="{253D76E1-CFD9-4F0F-9727-BCAF21F2B0EE}" srcId="{27A85315-DAB1-4C3C-946D-A8D2AB182274}" destId="{FBB5B724-8DB3-45A0-91CA-4631B5C48490}" srcOrd="0" destOrd="0" parTransId="{92A3E7FF-093E-4DCD-AFF5-CEF523041905}" sibTransId="{ABE48699-E7EE-42C7-AB02-E0E4A7D03B12}"/>
    <dgm:cxn modelId="{66335D4A-A6C9-4CBE-AC88-6A62DD619BA1}" srcId="{DF4F6BFD-1EF6-4345-9951-F58FFEAD9375}" destId="{27A85315-DAB1-4C3C-946D-A8D2AB182274}" srcOrd="1" destOrd="0" parTransId="{A3926A59-6428-4604-9930-1B5ACD079398}" sibTransId="{AA7A3D2F-58E9-47CB-97D6-D2BFD04885B4}"/>
    <dgm:cxn modelId="{CA168D7F-5D56-46B2-87E9-14D6D61DD3C9}" type="presOf" srcId="{4D0F7347-3815-4130-8D85-3D96B7E5BAAD}" destId="{CEA188AE-E552-4E26-A720-362C2C7F14A4}" srcOrd="0" destOrd="1" presId="urn:microsoft.com/office/officeart/2005/8/layout/hList1"/>
    <dgm:cxn modelId="{D702C2C9-B9E9-4B4C-931C-BA7A7E101EA7}" srcId="{DF4F6BFD-1EF6-4345-9951-F58FFEAD9375}" destId="{1D730E3D-D7EA-4309-B107-5AEBAD46C446}" srcOrd="2" destOrd="0" parTransId="{EA97C11F-D2B7-4E0C-A39D-06635BCEA4E6}" sibTransId="{98EF7D3B-3D33-4B8C-A48B-B47E89EBDF2E}"/>
    <dgm:cxn modelId="{3EB142DE-9C4C-4AFA-BE3B-414040502AB4}" type="presOf" srcId="{044FBDFC-9725-4F41-8146-6C8D69B08C55}" destId="{D0CFE59B-1CE7-43DF-B1D8-696D664AEA74}" srcOrd="0" destOrd="0" presId="urn:microsoft.com/office/officeart/2005/8/layout/hList1"/>
    <dgm:cxn modelId="{A13C7E9E-F221-4F3D-A1BE-C34A886802ED}" srcId="{044FBDFC-9725-4F41-8146-6C8D69B08C55}" destId="{4D0F7347-3815-4130-8D85-3D96B7E5BAAD}" srcOrd="1" destOrd="0" parTransId="{E9A59A9D-5869-4DA2-A168-96009C3A78DE}" sibTransId="{F1E872C7-E190-4AE1-8EC8-D864FDF0909A}"/>
    <dgm:cxn modelId="{A2A8E2FE-B1F6-4152-977C-6A98EA789A2C}" type="presOf" srcId="{27A85315-DAB1-4C3C-946D-A8D2AB182274}" destId="{F5D2D638-D195-471F-8844-D4DD893F1479}" srcOrd="0" destOrd="0" presId="urn:microsoft.com/office/officeart/2005/8/layout/hList1"/>
    <dgm:cxn modelId="{69DC4095-CBE4-4721-8E43-B914CA136ADD}" srcId="{27A85315-DAB1-4C3C-946D-A8D2AB182274}" destId="{B32B001C-E70B-4724-BA41-A1A8FF06A891}" srcOrd="1" destOrd="0" parTransId="{2286D9DD-2FB8-4620-9A63-16C292BB8096}" sibTransId="{471D5985-9957-49B4-9458-E50E22569EBC}"/>
    <dgm:cxn modelId="{5FA57513-216F-461D-B348-52688A76CFFA}" type="presParOf" srcId="{8A55510A-3328-4CCD-A705-8AFB9F41CBE8}" destId="{1ECAA122-110F-47A9-80B9-9969EBC2ED60}" srcOrd="0" destOrd="0" presId="urn:microsoft.com/office/officeart/2005/8/layout/hList1"/>
    <dgm:cxn modelId="{C636E2D6-133B-4F2C-B344-BF90E1F65718}" type="presParOf" srcId="{1ECAA122-110F-47A9-80B9-9969EBC2ED60}" destId="{D0CFE59B-1CE7-43DF-B1D8-696D664AEA74}" srcOrd="0" destOrd="0" presId="urn:microsoft.com/office/officeart/2005/8/layout/hList1"/>
    <dgm:cxn modelId="{536A4168-DFC5-4536-A06D-E23E3BA74130}" type="presParOf" srcId="{1ECAA122-110F-47A9-80B9-9969EBC2ED60}" destId="{CEA188AE-E552-4E26-A720-362C2C7F14A4}" srcOrd="1" destOrd="0" presId="urn:microsoft.com/office/officeart/2005/8/layout/hList1"/>
    <dgm:cxn modelId="{B4AA3549-0760-4E8A-BECD-3D55182EA434}" type="presParOf" srcId="{8A55510A-3328-4CCD-A705-8AFB9F41CBE8}" destId="{636B9B74-9B39-49E6-96F8-4A82C243CE71}" srcOrd="1" destOrd="0" presId="urn:microsoft.com/office/officeart/2005/8/layout/hList1"/>
    <dgm:cxn modelId="{7429A3D0-3401-401C-B9A1-74E30AA55D9D}" type="presParOf" srcId="{8A55510A-3328-4CCD-A705-8AFB9F41CBE8}" destId="{142F0DF7-2B9C-4839-920A-3863053DF6FF}" srcOrd="2" destOrd="0" presId="urn:microsoft.com/office/officeart/2005/8/layout/hList1"/>
    <dgm:cxn modelId="{0195E052-2E8D-4009-9FD2-A7228A27D686}" type="presParOf" srcId="{142F0DF7-2B9C-4839-920A-3863053DF6FF}" destId="{F5D2D638-D195-471F-8844-D4DD893F1479}" srcOrd="0" destOrd="0" presId="urn:microsoft.com/office/officeart/2005/8/layout/hList1"/>
    <dgm:cxn modelId="{444105F4-63FA-4D06-AA44-9858D933F975}" type="presParOf" srcId="{142F0DF7-2B9C-4839-920A-3863053DF6FF}" destId="{04DD50CA-F2EC-4691-B1DD-92759EBF13E1}" srcOrd="1" destOrd="0" presId="urn:microsoft.com/office/officeart/2005/8/layout/hList1"/>
    <dgm:cxn modelId="{4757D3A6-917B-4945-B37C-DFAB5B665B85}" type="presParOf" srcId="{8A55510A-3328-4CCD-A705-8AFB9F41CBE8}" destId="{0FE09C1F-590C-4332-80E0-6FC2064109CC}" srcOrd="3" destOrd="0" presId="urn:microsoft.com/office/officeart/2005/8/layout/hList1"/>
    <dgm:cxn modelId="{105ABD26-2CB5-48AB-B528-B5B1403B3FE2}" type="presParOf" srcId="{8A55510A-3328-4CCD-A705-8AFB9F41CBE8}" destId="{FCFD84E6-37D9-4C48-9272-62DB324064AA}" srcOrd="4" destOrd="0" presId="urn:microsoft.com/office/officeart/2005/8/layout/hList1"/>
    <dgm:cxn modelId="{48615439-9D51-4A65-B321-08E139512D0E}" type="presParOf" srcId="{FCFD84E6-37D9-4C48-9272-62DB324064AA}" destId="{A8CAFA7E-A5ED-49C8-90F0-1D331482861E}" srcOrd="0" destOrd="0" presId="urn:microsoft.com/office/officeart/2005/8/layout/hList1"/>
    <dgm:cxn modelId="{B61A6097-3C62-40BC-AE9F-0AE5CAE9866A}" type="presParOf" srcId="{FCFD84E6-37D9-4C48-9272-62DB324064AA}" destId="{AA42BE3B-4A58-4F7B-BACA-71A24ACDD5F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CFE59B-1CE7-43DF-B1D8-696D664AEA74}">
      <dsp:nvSpPr>
        <dsp:cNvPr id="0" name=""/>
        <dsp:cNvSpPr/>
      </dsp:nvSpPr>
      <dsp:spPr>
        <a:xfrm>
          <a:off x="1714" y="629032"/>
          <a:ext cx="1671637" cy="668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6248" tIns="117856" rIns="206248" bIns="117856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900" kern="1200"/>
        </a:p>
      </dsp:txBody>
      <dsp:txXfrm>
        <a:off x="1714" y="629032"/>
        <a:ext cx="1671637" cy="668654"/>
      </dsp:txXfrm>
    </dsp:sp>
    <dsp:sp modelId="{CEA188AE-E552-4E26-A720-362C2C7F14A4}">
      <dsp:nvSpPr>
        <dsp:cNvPr id="0" name=""/>
        <dsp:cNvSpPr/>
      </dsp:nvSpPr>
      <dsp:spPr>
        <a:xfrm>
          <a:off x="1714" y="1297687"/>
          <a:ext cx="1671637" cy="12736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4686" tIns="154686" rIns="206248" bIns="232029" numCol="1" spcCol="1270" anchor="t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2900" kern="1200"/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2900" kern="1200"/>
        </a:p>
      </dsp:txBody>
      <dsp:txXfrm>
        <a:off x="1714" y="1297687"/>
        <a:ext cx="1671637" cy="1273680"/>
      </dsp:txXfrm>
    </dsp:sp>
    <dsp:sp modelId="{F5D2D638-D195-471F-8844-D4DD893F1479}">
      <dsp:nvSpPr>
        <dsp:cNvPr id="0" name=""/>
        <dsp:cNvSpPr/>
      </dsp:nvSpPr>
      <dsp:spPr>
        <a:xfrm>
          <a:off x="1907381" y="629032"/>
          <a:ext cx="1671637" cy="668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6248" tIns="117856" rIns="206248" bIns="117856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900" kern="1200"/>
        </a:p>
      </dsp:txBody>
      <dsp:txXfrm>
        <a:off x="1907381" y="629032"/>
        <a:ext cx="1671637" cy="668654"/>
      </dsp:txXfrm>
    </dsp:sp>
    <dsp:sp modelId="{04DD50CA-F2EC-4691-B1DD-92759EBF13E1}">
      <dsp:nvSpPr>
        <dsp:cNvPr id="0" name=""/>
        <dsp:cNvSpPr/>
      </dsp:nvSpPr>
      <dsp:spPr>
        <a:xfrm>
          <a:off x="1907381" y="1297687"/>
          <a:ext cx="1671637" cy="12736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4686" tIns="154686" rIns="206248" bIns="232029" numCol="1" spcCol="1270" anchor="t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2900" kern="1200"/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2900" kern="1200"/>
        </a:p>
      </dsp:txBody>
      <dsp:txXfrm>
        <a:off x="1907381" y="1297687"/>
        <a:ext cx="1671637" cy="1273680"/>
      </dsp:txXfrm>
    </dsp:sp>
    <dsp:sp modelId="{A8CAFA7E-A5ED-49C8-90F0-1D331482861E}">
      <dsp:nvSpPr>
        <dsp:cNvPr id="0" name=""/>
        <dsp:cNvSpPr/>
      </dsp:nvSpPr>
      <dsp:spPr>
        <a:xfrm>
          <a:off x="3813048" y="629032"/>
          <a:ext cx="1671637" cy="668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6248" tIns="117856" rIns="206248" bIns="117856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900" kern="1200"/>
        </a:p>
      </dsp:txBody>
      <dsp:txXfrm>
        <a:off x="3813048" y="629032"/>
        <a:ext cx="1671637" cy="668654"/>
      </dsp:txXfrm>
    </dsp:sp>
    <dsp:sp modelId="{AA42BE3B-4A58-4F7B-BACA-71A24ACDD5FB}">
      <dsp:nvSpPr>
        <dsp:cNvPr id="0" name=""/>
        <dsp:cNvSpPr/>
      </dsp:nvSpPr>
      <dsp:spPr>
        <a:xfrm>
          <a:off x="3813048" y="1297687"/>
          <a:ext cx="1671637" cy="12736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4686" tIns="154686" rIns="206248" bIns="232029" numCol="1" spcCol="1270" anchor="t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2900" kern="1200"/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2900" kern="1200"/>
        </a:p>
      </dsp:txBody>
      <dsp:txXfrm>
        <a:off x="3813048" y="1297687"/>
        <a:ext cx="1671637" cy="12736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422D-DC9F-4B4F-975F-766655E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4-11-25T01:12:00Z</dcterms:created>
  <dcterms:modified xsi:type="dcterms:W3CDTF">2024-11-25T02:31:00Z</dcterms:modified>
</cp:coreProperties>
</file>